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7435" cy="8521700"/>
            <wp:effectExtent l="19050" t="0" r="5715" b="0"/>
            <wp:wrapNone/>
            <wp:docPr id="5" name="Рисунок 5" descr="C:\Users\USEER\Desktop\ПРОГРАММЫ ДЮСШ\ДЮСШ программы\Байдуганов Р.В\Баскетбол. Байдуганов Р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ER\Desktop\ПРОГРАММЫ ДЮСШ\ДЮСШ программы\Байдуганов Р.В\Баскетбол. Байдуганов Р.В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85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47C" w:rsidRDefault="0004347C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6DAB" w:rsidRPr="001B422E" w:rsidRDefault="00A86DAB" w:rsidP="00A8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 ДЕТСКО-ЮНОШЕСКАЯ СПОРТИВНАЯ ШКОЛА МУНИЦИПАЛЬНОГО РАЙОНА КАЛТАСИНСКИЙ РАЙОН РЕСПУБЛИКИ БАШКОРТОСТАН</w:t>
      </w:r>
    </w:p>
    <w:p w:rsidR="00A86DAB" w:rsidRDefault="00A86DAB" w:rsidP="00A86D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79" w:rsidRDefault="00A25679" w:rsidP="00A86D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9F" w:rsidRPr="00A86DAB" w:rsidRDefault="008F0D9F" w:rsidP="00A86D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5A" w:rsidRPr="009D0493" w:rsidRDefault="00ED5601" w:rsidP="005C1F5A">
      <w:pPr>
        <w:tabs>
          <w:tab w:val="left" w:pos="559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7" type="#_x0000_t202" style="position:absolute;margin-left:275.15pt;margin-top:1.2pt;width:178.45pt;height:92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" fillcolor="white [3201]" stroked="f" strokeweight=".5pt">
            <v:path arrowok="t"/>
            <v:textbox>
              <w:txbxContent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</w:t>
                  </w:r>
                </w:p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У ДО ДЮСШ</w:t>
                  </w:r>
                </w:p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Р Калтасинский район РБ </w:t>
                  </w:r>
                </w:p>
                <w:p w:rsidR="00AB41F1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М.Ш.Давлетшин </w:t>
                  </w:r>
                </w:p>
                <w:p w:rsidR="00AB41F1" w:rsidRPr="00E87A95" w:rsidRDefault="00AB41F1" w:rsidP="00A86DA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___г.</w:t>
                  </w:r>
                </w:p>
              </w:txbxContent>
            </v:textbox>
          </v:shape>
        </w:pict>
      </w:r>
    </w:p>
    <w:p w:rsidR="008F0D9F" w:rsidRPr="009D0493" w:rsidRDefault="008F0D9F" w:rsidP="008F0D9F">
      <w:pPr>
        <w:rPr>
          <w:sz w:val="28"/>
          <w:szCs w:val="28"/>
        </w:rPr>
      </w:pPr>
    </w:p>
    <w:p w:rsidR="001E7B39" w:rsidRPr="009D0493" w:rsidRDefault="001E7B39" w:rsidP="001E7B39">
      <w:pPr>
        <w:rPr>
          <w:sz w:val="28"/>
          <w:szCs w:val="28"/>
        </w:rPr>
      </w:pPr>
      <w:r w:rsidRPr="009D049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77924" w:rsidRPr="009D0493">
        <w:rPr>
          <w:sz w:val="28"/>
          <w:szCs w:val="28"/>
        </w:rPr>
        <w:t xml:space="preserve">   </w:t>
      </w:r>
      <w:r w:rsidRPr="009D0493">
        <w:rPr>
          <w:sz w:val="28"/>
          <w:szCs w:val="28"/>
        </w:rPr>
        <w:t xml:space="preserve">       </w:t>
      </w:r>
    </w:p>
    <w:p w:rsidR="00687A71" w:rsidRDefault="00687A71" w:rsidP="005F108E">
      <w:pPr>
        <w:jc w:val="center"/>
        <w:rPr>
          <w:b/>
          <w:i/>
          <w:sz w:val="28"/>
          <w:szCs w:val="28"/>
        </w:rPr>
      </w:pPr>
    </w:p>
    <w:p w:rsidR="000B434F" w:rsidRPr="009D0493" w:rsidRDefault="000B434F" w:rsidP="001B422E">
      <w:pPr>
        <w:spacing w:after="0"/>
        <w:jc w:val="center"/>
        <w:rPr>
          <w:b/>
          <w:i/>
          <w:sz w:val="28"/>
          <w:szCs w:val="28"/>
        </w:rPr>
      </w:pPr>
    </w:p>
    <w:p w:rsidR="001B422E" w:rsidRDefault="00A86DAB" w:rsidP="001B42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42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лнительная </w:t>
      </w:r>
      <w:r w:rsidR="009C3A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образовательная </w:t>
      </w:r>
      <w:r w:rsidRPr="001B42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еразвивающая программа </w:t>
      </w:r>
    </w:p>
    <w:p w:rsidR="000648A9" w:rsidRPr="001B422E" w:rsidRDefault="00A86DAB" w:rsidP="001B42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B42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зкультурно-спортивной направленности </w:t>
      </w:r>
    </w:p>
    <w:p w:rsidR="00A86DAB" w:rsidRDefault="00A86DAB" w:rsidP="001B42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Баскетбол»</w:t>
      </w:r>
    </w:p>
    <w:p w:rsidR="001B422E" w:rsidRDefault="001B422E" w:rsidP="001B42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6DAB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22E">
        <w:rPr>
          <w:rFonts w:ascii="Times New Roman" w:hAnsi="Times New Roman" w:cs="Times New Roman"/>
          <w:sz w:val="24"/>
          <w:szCs w:val="24"/>
        </w:rPr>
        <w:t>с</w:t>
      </w:r>
      <w:r w:rsidR="00A86DAB" w:rsidRPr="001B422E">
        <w:rPr>
          <w:rFonts w:ascii="Times New Roman" w:hAnsi="Times New Roman" w:cs="Times New Roman"/>
          <w:sz w:val="24"/>
          <w:szCs w:val="24"/>
        </w:rPr>
        <w:t xml:space="preserve">портивно-оздоровительная группа </w:t>
      </w:r>
    </w:p>
    <w:p w:rsidR="00C47FAF" w:rsidRPr="009D0493" w:rsidRDefault="00C47FAF" w:rsidP="00A86DA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86DAB" w:rsidRDefault="00A86DAB" w:rsidP="002267C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6DAB" w:rsidRDefault="00A86DAB" w:rsidP="005F108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6A">
        <w:rPr>
          <w:sz w:val="28"/>
          <w:szCs w:val="28"/>
        </w:rPr>
        <w:t xml:space="preserve">                     </w:t>
      </w:r>
      <w:r w:rsidR="00115DA6">
        <w:rPr>
          <w:sz w:val="28"/>
          <w:szCs w:val="28"/>
        </w:rPr>
        <w:t xml:space="preserve">                               </w:t>
      </w:r>
      <w:r w:rsidRPr="0091696A">
        <w:rPr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>Возраст обучающихся: 7-15 лет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7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2F37">
        <w:rPr>
          <w:rFonts w:ascii="Times New Roman" w:hAnsi="Times New Roman" w:cs="Times New Roman"/>
          <w:sz w:val="28"/>
          <w:szCs w:val="28"/>
        </w:rPr>
        <w:t xml:space="preserve">  </w:t>
      </w:r>
      <w:r w:rsidR="00AC4134">
        <w:rPr>
          <w:rFonts w:ascii="Times New Roman" w:hAnsi="Times New Roman" w:cs="Times New Roman"/>
          <w:sz w:val="28"/>
          <w:szCs w:val="28"/>
        </w:rPr>
        <w:t xml:space="preserve">   </w:t>
      </w:r>
      <w:r w:rsidRPr="001B422E">
        <w:rPr>
          <w:rFonts w:ascii="Times New Roman" w:hAnsi="Times New Roman" w:cs="Times New Roman"/>
          <w:sz w:val="28"/>
          <w:szCs w:val="28"/>
        </w:rPr>
        <w:t xml:space="preserve"> Срок реализации программы: </w:t>
      </w:r>
      <w:r w:rsidR="007B7A66">
        <w:rPr>
          <w:rFonts w:ascii="Times New Roman" w:hAnsi="Times New Roman" w:cs="Times New Roman"/>
          <w:sz w:val="28"/>
          <w:szCs w:val="28"/>
        </w:rPr>
        <w:t>1 год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7C3">
        <w:rPr>
          <w:rFonts w:ascii="Times New Roman" w:hAnsi="Times New Roman" w:cs="Times New Roman"/>
          <w:sz w:val="28"/>
          <w:szCs w:val="28"/>
        </w:rPr>
        <w:t xml:space="preserve">     </w:t>
      </w:r>
      <w:r w:rsidR="00115DA6">
        <w:rPr>
          <w:rFonts w:ascii="Times New Roman" w:hAnsi="Times New Roman" w:cs="Times New Roman"/>
          <w:sz w:val="28"/>
          <w:szCs w:val="28"/>
        </w:rPr>
        <w:t xml:space="preserve">       </w:t>
      </w:r>
      <w:r w:rsidR="00FF2F37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69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2F37">
        <w:rPr>
          <w:rFonts w:ascii="Times New Roman" w:hAnsi="Times New Roman" w:cs="Times New Roman"/>
          <w:sz w:val="28"/>
          <w:szCs w:val="28"/>
        </w:rPr>
        <w:t xml:space="preserve"> </w:t>
      </w:r>
      <w:r w:rsidRPr="001B422E">
        <w:rPr>
          <w:rFonts w:ascii="Times New Roman" w:hAnsi="Times New Roman" w:cs="Times New Roman"/>
          <w:sz w:val="28"/>
          <w:szCs w:val="28"/>
        </w:rPr>
        <w:t>тренер-преподователь ДЮСШ</w:t>
      </w:r>
    </w:p>
    <w:p w:rsidR="001B422E" w:rsidRPr="001B422E" w:rsidRDefault="001B422E" w:rsidP="001B4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62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2F37">
        <w:rPr>
          <w:rFonts w:ascii="Times New Roman" w:hAnsi="Times New Roman" w:cs="Times New Roman"/>
          <w:sz w:val="28"/>
          <w:szCs w:val="28"/>
        </w:rPr>
        <w:t xml:space="preserve"> </w:t>
      </w:r>
      <w:r w:rsidR="000F62FD">
        <w:rPr>
          <w:rFonts w:ascii="Times New Roman" w:hAnsi="Times New Roman" w:cs="Times New Roman"/>
          <w:sz w:val="28"/>
          <w:szCs w:val="28"/>
        </w:rPr>
        <w:t>Байдуганов Радик Викторович</w:t>
      </w:r>
    </w:p>
    <w:p w:rsidR="00AC4134" w:rsidRDefault="00AC4134" w:rsidP="00AC4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134" w:rsidRDefault="00AC4134" w:rsidP="00AC4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134" w:rsidRDefault="00AC4134" w:rsidP="00AC4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ассмотрено на педагогическом совете </w:t>
      </w:r>
    </w:p>
    <w:p w:rsidR="00AC4134" w:rsidRDefault="00AC4134" w:rsidP="00AC4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токол № ____ от «___»______20__г.</w:t>
      </w:r>
    </w:p>
    <w:p w:rsidR="00212DAC" w:rsidRPr="002267C3" w:rsidRDefault="001B422E" w:rsidP="00A25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2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69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B422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1B422E" w:rsidRDefault="001B422E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422E" w:rsidRPr="001B422E" w:rsidRDefault="001B422E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267C3" w:rsidRDefault="002267C3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267C3" w:rsidRDefault="002267C3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6715D" w:rsidRDefault="0026715D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25679" w:rsidRPr="001B422E" w:rsidRDefault="00A25679" w:rsidP="00212DA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6715D" w:rsidRPr="001B422E" w:rsidRDefault="00956537" w:rsidP="001B422E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2267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</w:t>
      </w:r>
      <w:r w:rsidR="000F62FD">
        <w:rPr>
          <w:rFonts w:ascii="Times New Roman" w:eastAsia="Calibri" w:hAnsi="Times New Roman" w:cs="Times New Roman"/>
          <w:sz w:val="28"/>
          <w:szCs w:val="28"/>
          <w:lang w:eastAsia="ar-SA"/>
        </w:rPr>
        <w:t>С.Калтас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202</w:t>
      </w:r>
      <w:r w:rsidR="006C080E" w:rsidRPr="006C080E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6C080E" w:rsidRPr="002C58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</w:p>
    <w:p w:rsidR="004D1D68" w:rsidRPr="004D1D68" w:rsidRDefault="004D1D68" w:rsidP="004D1D6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 основных характеристик</w:t>
      </w:r>
    </w:p>
    <w:p w:rsidR="00847F36" w:rsidRPr="001B422E" w:rsidRDefault="00847F36" w:rsidP="009D0493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B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B422E" w:rsidRPr="00490A05" w:rsidRDefault="00115DA6" w:rsidP="00490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0FB7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а  </w:t>
      </w:r>
      <w:r w:rsidR="001B422E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урно-спортивной направленности </w:t>
      </w:r>
      <w:r w:rsidR="00457553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«Баскетбол»</w:t>
      </w:r>
      <w:r w:rsidR="00930D09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BD5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1B422E" w:rsidRPr="00490A0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B0041" w:rsidRPr="00490A05">
        <w:rPr>
          <w:rFonts w:ascii="Times New Roman" w:hAnsi="Times New Roman" w:cs="Times New Roman"/>
          <w:sz w:val="28"/>
          <w:szCs w:val="28"/>
          <w:lang w:eastAsia="ru-RU"/>
        </w:rPr>
        <w:t>омплексной программы</w:t>
      </w:r>
      <w:r w:rsidR="00D03770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CB0041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изического воспитания </w:t>
      </w:r>
      <w:r w:rsidR="008A2B69" w:rsidRPr="00490A05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CB0041" w:rsidRPr="00490A05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8A2B69" w:rsidRPr="00490A0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56537" w:rsidRPr="00490A05">
        <w:rPr>
          <w:rFonts w:ascii="Times New Roman" w:hAnsi="Times New Roman" w:cs="Times New Roman"/>
          <w:sz w:val="28"/>
          <w:szCs w:val="28"/>
          <w:lang w:eastAsia="ru-RU"/>
        </w:rPr>
        <w:t>щихся 1-9</w:t>
      </w:r>
      <w:r w:rsidR="00045C5E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</w:t>
      </w:r>
      <w:r w:rsidR="00D03770"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(В. И. Лях, А. А. Зданевич. - М.: Просвещение, 2010);</w:t>
      </w:r>
    </w:p>
    <w:p w:rsidR="001B422E" w:rsidRPr="00490A05" w:rsidRDefault="00956537" w:rsidP="00490A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22E" w:rsidRPr="00490A05">
        <w:rPr>
          <w:rFonts w:ascii="Times New Roman" w:hAnsi="Times New Roman" w:cs="Times New Roman"/>
          <w:sz w:val="28"/>
          <w:szCs w:val="28"/>
        </w:rPr>
        <w:t>- Федеральным Законом «Об образовании в РФ», № 273-ФЗ от 29.12.2012;</w:t>
      </w:r>
    </w:p>
    <w:p w:rsidR="001B422E" w:rsidRPr="00490A05" w:rsidRDefault="001B422E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- Федеральным  Законом  «О физической культуре и спорте в Российской Федерации» от 14.12.2007 № 329-ФЗ;</w:t>
      </w:r>
    </w:p>
    <w:p w:rsidR="001B422E" w:rsidRPr="00490A05" w:rsidRDefault="001B422E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Ф от 04.07.2014 № 41 «Об утверждении СанПиН 2.4.4.3172-14 «Санитарно- эпидемиологические требования к устройству, содержанию  и организации режима работы образовательных организаций дополнительного образования детей»;</w:t>
      </w:r>
    </w:p>
    <w:p w:rsidR="001B422E" w:rsidRDefault="001B422E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- Письмом Минобрнауки России от 11.12.2006 г. № 06-1844 «О примерных требованиях к программам дополнительного образования детей»; </w:t>
      </w:r>
    </w:p>
    <w:p w:rsidR="00D316C0" w:rsidRPr="00490A05" w:rsidRDefault="00D316C0" w:rsidP="0049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6486">
        <w:rPr>
          <w:rFonts w:ascii="Times New Roman" w:eastAsia="Times New Roman" w:hAnsi="Times New Roman" w:cs="Times New Roman"/>
          <w:sz w:val="28"/>
          <w:szCs w:val="28"/>
        </w:rPr>
        <w:t>Уставом и локальными нормативными актами МБУ ДО ДЮСШ МР Калтасинский район РБ.</w:t>
      </w:r>
    </w:p>
    <w:p w:rsidR="00045C5E" w:rsidRPr="00490A05" w:rsidRDefault="00115DA6" w:rsidP="00490A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394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данной </w:t>
      </w:r>
      <w:r w:rsidR="00720A00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992394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A00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92394" w:rsidRPr="00490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C5E" w:rsidRPr="00490A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0A00" w:rsidRPr="004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спортивная.</w:t>
      </w:r>
      <w:r w:rsidR="00243F8E" w:rsidRPr="0049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E59" w:rsidRPr="00490A05" w:rsidRDefault="00045C5E" w:rsidP="00490A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871E0" w:rsidRPr="00490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F8E" w:rsidRPr="00490A05">
        <w:rPr>
          <w:rFonts w:ascii="Times New Roman" w:hAnsi="Times New Roman" w:cs="Times New Roman"/>
          <w:sz w:val="28"/>
          <w:szCs w:val="28"/>
        </w:rPr>
        <w:t xml:space="preserve">Спорту принадлежит значительная роль в воспитании молодого поколения страны. </w:t>
      </w:r>
      <w:r w:rsidR="00992394" w:rsidRPr="00490A05">
        <w:rPr>
          <w:rFonts w:ascii="Times New Roman" w:hAnsi="Times New Roman" w:cs="Times New Roman"/>
          <w:sz w:val="28"/>
          <w:szCs w:val="28"/>
        </w:rPr>
        <w:t xml:space="preserve">Спортивные занятия со школьниками служат составной частью их всестороннего развития, воспитания, </w:t>
      </w:r>
      <w:r w:rsidR="00621899" w:rsidRPr="00490A05">
        <w:rPr>
          <w:rFonts w:ascii="Times New Roman" w:hAnsi="Times New Roman" w:cs="Times New Roman"/>
          <w:sz w:val="28"/>
          <w:szCs w:val="28"/>
        </w:rPr>
        <w:t xml:space="preserve">здоровья. Спортивные игры, а в частности «Баскетбол»  </w:t>
      </w:r>
      <w:r w:rsidR="00621899" w:rsidRPr="00490A05">
        <w:rPr>
          <w:sz w:val="28"/>
          <w:szCs w:val="28"/>
        </w:rPr>
        <w:t xml:space="preserve"> </w:t>
      </w:r>
      <w:r w:rsidR="00621899" w:rsidRPr="00490A05">
        <w:rPr>
          <w:rFonts w:ascii="Times New Roman" w:hAnsi="Times New Roman" w:cs="Times New Roman"/>
          <w:sz w:val="28"/>
          <w:szCs w:val="28"/>
        </w:rPr>
        <w:t>играют  особую роль   во всесторонн</w:t>
      </w:r>
      <w:r w:rsidR="00D871E0" w:rsidRPr="00490A05">
        <w:rPr>
          <w:rFonts w:ascii="Times New Roman" w:hAnsi="Times New Roman" w:cs="Times New Roman"/>
          <w:sz w:val="28"/>
          <w:szCs w:val="28"/>
        </w:rPr>
        <w:t xml:space="preserve">ем  физическом </w:t>
      </w:r>
      <w:r w:rsidR="00621899" w:rsidRPr="00490A05">
        <w:rPr>
          <w:rFonts w:ascii="Times New Roman" w:hAnsi="Times New Roman" w:cs="Times New Roman"/>
          <w:sz w:val="28"/>
          <w:szCs w:val="28"/>
        </w:rPr>
        <w:t xml:space="preserve">развитии школьников. </w:t>
      </w:r>
      <w:r w:rsidR="00D871E0" w:rsidRPr="00490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2A0B42" w:rsidRPr="00490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30D09" w:rsidRPr="00490A05" w:rsidRDefault="002A0B42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Прогр</w:t>
      </w:r>
      <w:r w:rsidR="00D871E0" w:rsidRPr="00490A05">
        <w:rPr>
          <w:rFonts w:ascii="Times New Roman" w:hAnsi="Times New Roman" w:cs="Times New Roman"/>
          <w:sz w:val="28"/>
          <w:szCs w:val="28"/>
        </w:rPr>
        <w:t xml:space="preserve">амма  создана на основе курса обучения игре в баскетбол, который  является одним из разделов школьной программы и представлен как обязательный вид спорта в государственном образовательном стандарте. Кроме того, баскетбол  является одним из ведущих видов спорта в организации </w:t>
      </w:r>
      <w:r w:rsidR="00490A05" w:rsidRPr="00490A05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930D09" w:rsidRPr="00490A05" w:rsidRDefault="00D86C0B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Новизной </w:t>
      </w:r>
      <w:r w:rsidRPr="00490A05">
        <w:rPr>
          <w:rFonts w:ascii="Times New Roman" w:hAnsi="Times New Roman" w:cs="Times New Roman"/>
          <w:sz w:val="28"/>
          <w:szCs w:val="28"/>
        </w:rPr>
        <w:t>программы явл</w:t>
      </w:r>
      <w:r w:rsidR="0068184C" w:rsidRPr="00490A05">
        <w:rPr>
          <w:rFonts w:ascii="Times New Roman" w:hAnsi="Times New Roman" w:cs="Times New Roman"/>
          <w:sz w:val="28"/>
          <w:szCs w:val="28"/>
        </w:rPr>
        <w:t>яется двигательная деятельность</w:t>
      </w:r>
      <w:r w:rsidRPr="00490A05">
        <w:rPr>
          <w:rFonts w:ascii="Times New Roman" w:hAnsi="Times New Roman" w:cs="Times New Roman"/>
          <w:sz w:val="28"/>
          <w:szCs w:val="28"/>
        </w:rPr>
        <w:t xml:space="preserve">, которая своей направленностью и содержанием связана с совершенствованием физической природы человека. В процессе освоения данной программы воспитанники формируются как целостная личность, в единстве </w:t>
      </w:r>
      <w:r w:rsidR="0068184C" w:rsidRPr="00490A05">
        <w:rPr>
          <w:rFonts w:ascii="Times New Roman" w:hAnsi="Times New Roman" w:cs="Times New Roman"/>
          <w:sz w:val="28"/>
          <w:szCs w:val="28"/>
        </w:rPr>
        <w:t>многообразия своих физических</w:t>
      </w:r>
      <w:r w:rsidR="00475E20" w:rsidRPr="00490A05">
        <w:rPr>
          <w:rFonts w:ascii="Times New Roman" w:hAnsi="Times New Roman" w:cs="Times New Roman"/>
          <w:sz w:val="28"/>
          <w:szCs w:val="28"/>
        </w:rPr>
        <w:t xml:space="preserve">, психических и нравственных качеств. </w:t>
      </w:r>
      <w:r w:rsidRPr="00490A05">
        <w:rPr>
          <w:rFonts w:ascii="Times New Roman" w:hAnsi="Times New Roman" w:cs="Times New Roman"/>
          <w:sz w:val="28"/>
          <w:szCs w:val="28"/>
        </w:rPr>
        <w:t xml:space="preserve">    </w:t>
      </w:r>
      <w:r w:rsidR="00930D09" w:rsidRPr="00490A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4E59" w:rsidRPr="00490A05" w:rsidRDefault="004C5407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Актуальность образовательной программы  </w:t>
      </w:r>
      <w:r w:rsidRPr="00490A05">
        <w:rPr>
          <w:rFonts w:ascii="Times New Roman" w:hAnsi="Times New Roman" w:cs="Times New Roman"/>
          <w:sz w:val="28"/>
          <w:szCs w:val="28"/>
        </w:rPr>
        <w:t>заключается в том, что она направлена на удовлетворение детей в активных ф</w:t>
      </w:r>
      <w:r w:rsidR="00613D20" w:rsidRPr="00490A05">
        <w:rPr>
          <w:rFonts w:ascii="Times New Roman" w:hAnsi="Times New Roman" w:cs="Times New Roman"/>
          <w:sz w:val="28"/>
          <w:szCs w:val="28"/>
        </w:rPr>
        <w:t xml:space="preserve">ормах двигательной деятельности, обеспечивающей физическое, духовное и </w:t>
      </w:r>
      <w:r w:rsidR="007D13DF" w:rsidRPr="00490A05">
        <w:rPr>
          <w:rFonts w:ascii="Times New Roman" w:hAnsi="Times New Roman" w:cs="Times New Roman"/>
          <w:sz w:val="28"/>
          <w:szCs w:val="28"/>
        </w:rPr>
        <w:t xml:space="preserve">нравственное развитие </w:t>
      </w:r>
      <w:r w:rsidR="00045C5E" w:rsidRPr="00490A05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7D13DF" w:rsidRPr="00490A05">
        <w:rPr>
          <w:rFonts w:ascii="Times New Roman" w:hAnsi="Times New Roman" w:cs="Times New Roman"/>
          <w:sz w:val="28"/>
          <w:szCs w:val="28"/>
        </w:rPr>
        <w:t>уча</w:t>
      </w:r>
      <w:r w:rsidR="00045C5E" w:rsidRPr="00490A05">
        <w:rPr>
          <w:rFonts w:ascii="Times New Roman" w:hAnsi="Times New Roman" w:cs="Times New Roman"/>
          <w:sz w:val="28"/>
          <w:szCs w:val="28"/>
        </w:rPr>
        <w:t>ю</w:t>
      </w:r>
      <w:r w:rsidR="007D13DF" w:rsidRPr="00490A05">
        <w:rPr>
          <w:rFonts w:ascii="Times New Roman" w:hAnsi="Times New Roman" w:cs="Times New Roman"/>
          <w:sz w:val="28"/>
          <w:szCs w:val="28"/>
        </w:rPr>
        <w:t>щихся</w:t>
      </w:r>
      <w:r w:rsidR="00613D20" w:rsidRPr="00490A05">
        <w:rPr>
          <w:rFonts w:ascii="Times New Roman" w:hAnsi="Times New Roman" w:cs="Times New Roman"/>
          <w:sz w:val="28"/>
          <w:szCs w:val="28"/>
        </w:rPr>
        <w:t xml:space="preserve">. В наше время массовый детский спорт приобрел новое и весьма важное социальное значение.                                                                        </w:t>
      </w:r>
    </w:p>
    <w:p w:rsidR="00264E59" w:rsidRPr="00490A05" w:rsidRDefault="00613D20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Важным показателем  качества образования является здоровье об</w:t>
      </w:r>
      <w:r w:rsidR="00045C5E" w:rsidRPr="00490A05">
        <w:rPr>
          <w:rFonts w:ascii="Times New Roman" w:hAnsi="Times New Roman" w:cs="Times New Roman"/>
          <w:sz w:val="28"/>
          <w:szCs w:val="28"/>
        </w:rPr>
        <w:t>учающихся. Программа «Баскетбол</w:t>
      </w:r>
      <w:r w:rsidRPr="00490A05">
        <w:rPr>
          <w:rFonts w:ascii="Times New Roman" w:hAnsi="Times New Roman" w:cs="Times New Roman"/>
          <w:sz w:val="28"/>
          <w:szCs w:val="28"/>
        </w:rPr>
        <w:t>» направлена в первую очередь на укрепление здоровья и увеличения функциональных возможностей организма</w:t>
      </w:r>
      <w:r w:rsidR="00E6189A">
        <w:rPr>
          <w:rFonts w:ascii="Times New Roman" w:hAnsi="Times New Roman" w:cs="Times New Roman"/>
          <w:sz w:val="28"/>
          <w:szCs w:val="28"/>
        </w:rPr>
        <w:t xml:space="preserve"> </w:t>
      </w:r>
      <w:r w:rsidR="007D13DF" w:rsidRPr="00490A05">
        <w:rPr>
          <w:rFonts w:ascii="Times New Roman" w:hAnsi="Times New Roman" w:cs="Times New Roman"/>
          <w:sz w:val="28"/>
          <w:szCs w:val="28"/>
        </w:rPr>
        <w:t xml:space="preserve">(развитие силы, быстроты, выносливости) </w:t>
      </w:r>
      <w:r w:rsidR="00045C5E" w:rsidRPr="00490A05">
        <w:rPr>
          <w:rFonts w:ascii="Times New Roman" w:hAnsi="Times New Roman" w:cs="Times New Roman"/>
          <w:sz w:val="28"/>
          <w:szCs w:val="28"/>
        </w:rPr>
        <w:t>об</w:t>
      </w:r>
      <w:r w:rsidR="007D13DF" w:rsidRPr="00490A05">
        <w:rPr>
          <w:rFonts w:ascii="Times New Roman" w:hAnsi="Times New Roman" w:cs="Times New Roman"/>
          <w:sz w:val="28"/>
          <w:szCs w:val="28"/>
        </w:rPr>
        <w:t>уча</w:t>
      </w:r>
      <w:r w:rsidR="00045C5E" w:rsidRPr="00490A05">
        <w:rPr>
          <w:rFonts w:ascii="Times New Roman" w:hAnsi="Times New Roman" w:cs="Times New Roman"/>
          <w:sz w:val="28"/>
          <w:szCs w:val="28"/>
        </w:rPr>
        <w:t>ющихся. Посредством  баскетбола</w:t>
      </w:r>
      <w:r w:rsidR="007D13DF" w:rsidRPr="00490A05">
        <w:rPr>
          <w:rFonts w:ascii="Times New Roman" w:hAnsi="Times New Roman" w:cs="Times New Roman"/>
          <w:sz w:val="28"/>
          <w:szCs w:val="28"/>
        </w:rPr>
        <w:t xml:space="preserve"> также развиваются волевые и лидерские качества, смелость, активность, целеустремленность, умение работать в коллективе. </w:t>
      </w:r>
    </w:p>
    <w:p w:rsidR="00A27C6D" w:rsidRPr="00490A05" w:rsidRDefault="007D13DF" w:rsidP="00490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Также  важной задачей является пропаганда здорового образа жизни.                                                                                                   </w:t>
      </w:r>
    </w:p>
    <w:p w:rsidR="00930D09" w:rsidRPr="00490A05" w:rsidRDefault="007D13DF" w:rsidP="00490A0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Данная программа так</w:t>
      </w:r>
      <w:r w:rsidR="00DF3904" w:rsidRPr="00490A05">
        <w:rPr>
          <w:rFonts w:ascii="Times New Roman" w:hAnsi="Times New Roman" w:cs="Times New Roman"/>
          <w:sz w:val="28"/>
          <w:szCs w:val="28"/>
        </w:rPr>
        <w:t xml:space="preserve"> </w:t>
      </w:r>
      <w:r w:rsidRPr="00490A05">
        <w:rPr>
          <w:rFonts w:ascii="Times New Roman" w:hAnsi="Times New Roman" w:cs="Times New Roman"/>
          <w:sz w:val="28"/>
          <w:szCs w:val="28"/>
        </w:rPr>
        <w:t xml:space="preserve">же </w:t>
      </w:r>
      <w:r w:rsidR="00DF3904" w:rsidRPr="00490A05">
        <w:rPr>
          <w:rFonts w:ascii="Times New Roman" w:hAnsi="Times New Roman" w:cs="Times New Roman"/>
          <w:sz w:val="28"/>
          <w:szCs w:val="28"/>
        </w:rPr>
        <w:t>актуальна в связи с возросшей популярностью вида спортивной игры «Баскетбол» в нашей стране.</w:t>
      </w:r>
      <w:r w:rsidR="00460E95" w:rsidRPr="00490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27C6D" w:rsidRPr="00490A05" w:rsidRDefault="00460E95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  </w:t>
      </w:r>
      <w:r w:rsidRPr="00490A05">
        <w:rPr>
          <w:rFonts w:ascii="Times New Roman" w:hAnsi="Times New Roman" w:cs="Times New Roman"/>
          <w:sz w:val="28"/>
          <w:szCs w:val="28"/>
        </w:rPr>
        <w:t>проявляется в том, что в секци</w:t>
      </w:r>
      <w:r w:rsidR="00045C5E" w:rsidRPr="00490A05">
        <w:rPr>
          <w:rFonts w:ascii="Times New Roman" w:hAnsi="Times New Roman" w:cs="Times New Roman"/>
          <w:sz w:val="28"/>
          <w:szCs w:val="28"/>
        </w:rPr>
        <w:t>и «Баскетбол</w:t>
      </w:r>
      <w:r w:rsidRPr="00490A05">
        <w:rPr>
          <w:rFonts w:ascii="Times New Roman" w:hAnsi="Times New Roman" w:cs="Times New Roman"/>
          <w:sz w:val="28"/>
          <w:szCs w:val="28"/>
        </w:rPr>
        <w:t xml:space="preserve">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</w:t>
      </w:r>
    </w:p>
    <w:p w:rsidR="00A27C6D" w:rsidRPr="00490A05" w:rsidRDefault="00460E95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>Физическую работоспособность можно развить систематическими тренировками. Доказано, что большинство детей могут дости</w:t>
      </w:r>
      <w:r w:rsidR="00A865E1" w:rsidRPr="00490A05">
        <w:rPr>
          <w:rFonts w:ascii="Times New Roman" w:hAnsi="Times New Roman" w:cs="Times New Roman"/>
          <w:sz w:val="28"/>
          <w:szCs w:val="28"/>
        </w:rPr>
        <w:t>чь средних показателей в спорте (1-3 разряды). И это, безусловно, является стимулом  для занятий физкультурой и спортом в  детском и юношеском возрасте. Для обучающихся выполнение разряда, ощущение победы, успешности остается на всю жизнь, что является результатом  физического воспитания. Занятия физическими упражнениями развивают в учащихся такие качества, как выносливость, скорость и координацию.</w:t>
      </w:r>
    </w:p>
    <w:p w:rsidR="007B673C" w:rsidRDefault="00534D84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Занятия баскетболом развивают смекалку и умение взаимодействовать в коллективе, </w:t>
      </w:r>
      <w:r w:rsidR="00A865E1" w:rsidRPr="00490A05">
        <w:rPr>
          <w:rFonts w:ascii="Times New Roman" w:hAnsi="Times New Roman" w:cs="Times New Roman"/>
          <w:sz w:val="28"/>
          <w:szCs w:val="28"/>
        </w:rPr>
        <w:t>помогают подросткам оценить свои возможности, развить чувство собственного достоинства,</w:t>
      </w:r>
      <w:r w:rsidR="00930D09" w:rsidRPr="00490A05">
        <w:rPr>
          <w:rFonts w:ascii="Times New Roman" w:hAnsi="Times New Roman" w:cs="Times New Roman"/>
          <w:sz w:val="28"/>
          <w:szCs w:val="28"/>
        </w:rPr>
        <w:t xml:space="preserve"> целеустремленность и волю к победе.</w:t>
      </w:r>
      <w:r w:rsidR="00460E95" w:rsidRPr="00490A05">
        <w:rPr>
          <w:rFonts w:ascii="Times New Roman" w:hAnsi="Times New Roman" w:cs="Times New Roman"/>
          <w:sz w:val="28"/>
          <w:szCs w:val="28"/>
        </w:rPr>
        <w:t xml:space="preserve"> </w:t>
      </w:r>
      <w:r w:rsidR="007D13DF" w:rsidRPr="00490A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7A66" w:rsidRDefault="007B7A66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Pr="007B7A66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A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A66">
        <w:rPr>
          <w:rFonts w:ascii="Times New Roman" w:hAnsi="Times New Roman" w:cs="Times New Roman"/>
          <w:sz w:val="28"/>
          <w:szCs w:val="28"/>
        </w:rPr>
        <w:t>«Баскетбо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A66">
        <w:rPr>
          <w:rFonts w:ascii="Times New Roman" w:hAnsi="Times New Roman" w:cs="Times New Roman"/>
          <w:sz w:val="28"/>
          <w:szCs w:val="28"/>
        </w:rPr>
        <w:t xml:space="preserve">от существующих </w:t>
      </w:r>
      <w:r>
        <w:rPr>
          <w:rFonts w:ascii="Times New Roman" w:hAnsi="Times New Roman" w:cs="Times New Roman"/>
          <w:sz w:val="28"/>
          <w:szCs w:val="28"/>
        </w:rPr>
        <w:t>в том, что программа рассчитана на более углубленное изучение избранного вида спорта.</w:t>
      </w:r>
    </w:p>
    <w:p w:rsidR="00003CD1" w:rsidRDefault="00003CD1" w:rsidP="00490A05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CD1"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="006C080E" w:rsidRPr="006C080E">
        <w:rPr>
          <w:rFonts w:ascii="Times New Roman" w:hAnsi="Times New Roman" w:cs="Times New Roman"/>
          <w:sz w:val="28"/>
          <w:szCs w:val="28"/>
        </w:rPr>
        <w:t>234</w:t>
      </w:r>
      <w:r w:rsidR="00A25679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03CD1">
        <w:rPr>
          <w:rFonts w:ascii="Times New Roman" w:hAnsi="Times New Roman" w:cs="Times New Roman"/>
          <w:sz w:val="28"/>
          <w:szCs w:val="28"/>
        </w:rPr>
        <w:t>.</w:t>
      </w:r>
    </w:p>
    <w:p w:rsidR="00003CD1" w:rsidRPr="00003CD1" w:rsidRDefault="00003CD1" w:rsidP="00003CD1">
      <w:pPr>
        <w:pStyle w:val="a7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>Срок  реализации данной программы</w:t>
      </w:r>
      <w:r w:rsidRPr="00490A05">
        <w:rPr>
          <w:rFonts w:ascii="Times New Roman" w:hAnsi="Times New Roman" w:cs="Times New Roman"/>
          <w:sz w:val="28"/>
          <w:szCs w:val="28"/>
        </w:rPr>
        <w:t xml:space="preserve"> –</w:t>
      </w:r>
      <w:r w:rsidR="001A359C">
        <w:rPr>
          <w:rFonts w:ascii="Times New Roman" w:hAnsi="Times New Roman" w:cs="Times New Roman"/>
          <w:sz w:val="28"/>
          <w:szCs w:val="28"/>
        </w:rPr>
        <w:t>1 год</w:t>
      </w:r>
      <w:r w:rsidR="004D1D68">
        <w:rPr>
          <w:rFonts w:ascii="Times New Roman" w:hAnsi="Times New Roman" w:cs="Times New Roman"/>
          <w:sz w:val="28"/>
          <w:szCs w:val="28"/>
        </w:rPr>
        <w:t>.</w:t>
      </w:r>
      <w:r w:rsidRPr="00490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F02" w:rsidRPr="00490A05" w:rsidRDefault="00437A1A" w:rsidP="00490A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673C" w:rsidRPr="00490A0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045C5E" w:rsidRPr="00490A05">
        <w:rPr>
          <w:rFonts w:ascii="Times New Roman" w:hAnsi="Times New Roman" w:cs="Times New Roman"/>
          <w:sz w:val="28"/>
          <w:szCs w:val="28"/>
        </w:rPr>
        <w:t xml:space="preserve"> </w:t>
      </w:r>
      <w:r w:rsidR="007B7A66" w:rsidRPr="001F3D2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лноценного физического развития и укрепления здоровья обучающихся посредством приобщения к регулярным занятиям баскетболом.</w:t>
      </w:r>
    </w:p>
    <w:p w:rsidR="007B7A66" w:rsidRDefault="007B7A66" w:rsidP="007B7A66">
      <w:pPr>
        <w:pStyle w:val="3"/>
        <w:tabs>
          <w:tab w:val="left" w:pos="426"/>
        </w:tabs>
        <w:spacing w:line="276" w:lineRule="auto"/>
        <w:ind w:firstLine="426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Задачи программы:</w:t>
      </w:r>
    </w:p>
    <w:p w:rsidR="007B7A66" w:rsidRPr="002520E8" w:rsidRDefault="007B7A66" w:rsidP="007B7A66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20E8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7B7A66" w:rsidRPr="00994C2A" w:rsidRDefault="007B7A66" w:rsidP="007B7A6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4C2A">
        <w:rPr>
          <w:color w:val="000000"/>
          <w:sz w:val="28"/>
          <w:szCs w:val="28"/>
        </w:rPr>
        <w:t>- обучить учащихся техническим и тактическим приёмам баскетбола;</w:t>
      </w:r>
    </w:p>
    <w:p w:rsidR="007B7A66" w:rsidRPr="00994C2A" w:rsidRDefault="007B7A66" w:rsidP="007B7A6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94C2A">
        <w:rPr>
          <w:rFonts w:ascii="Times New Roman" w:eastAsia="Calibri" w:hAnsi="Times New Roman" w:cs="Times New Roman"/>
          <w:sz w:val="28"/>
          <w:szCs w:val="28"/>
        </w:rPr>
        <w:t>формирование знаний обучающихся о технике и тактике игры баскетбол;</w:t>
      </w:r>
    </w:p>
    <w:p w:rsidR="007B7A66" w:rsidRPr="00994C2A" w:rsidRDefault="007B7A66" w:rsidP="007B7A6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94C2A">
        <w:rPr>
          <w:color w:val="000000"/>
          <w:sz w:val="28"/>
          <w:szCs w:val="28"/>
        </w:rPr>
        <w:t>- научить правильно, распределять свою физическую нагрузку;</w:t>
      </w:r>
    </w:p>
    <w:p w:rsidR="007B7A66" w:rsidRDefault="007B7A66" w:rsidP="007B7A66">
      <w:pPr>
        <w:pStyle w:val="a6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2520E8">
        <w:rPr>
          <w:b/>
          <w:i/>
          <w:color w:val="000000"/>
          <w:sz w:val="28"/>
          <w:szCs w:val="28"/>
        </w:rPr>
        <w:t>развивающие:</w:t>
      </w:r>
    </w:p>
    <w:p w:rsidR="007B7A66" w:rsidRPr="002520E8" w:rsidRDefault="007B7A66" w:rsidP="007B7A66">
      <w:pPr>
        <w:pStyle w:val="a6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</w:t>
      </w:r>
      <w:r w:rsidRPr="002520E8">
        <w:rPr>
          <w:color w:val="000000"/>
          <w:sz w:val="28"/>
          <w:szCs w:val="28"/>
        </w:rPr>
        <w:t>развить координацию движений и основные физические качества</w:t>
      </w:r>
      <w:r>
        <w:rPr>
          <w:color w:val="000000"/>
          <w:sz w:val="28"/>
          <w:szCs w:val="28"/>
        </w:rPr>
        <w:t>;</w:t>
      </w:r>
    </w:p>
    <w:p w:rsidR="007B7A66" w:rsidRPr="002520E8" w:rsidRDefault="007B7A66" w:rsidP="007B7A66">
      <w:pPr>
        <w:pStyle w:val="a6"/>
        <w:spacing w:before="0" w:beforeAutospacing="0" w:after="0" w:afterAutospacing="0" w:line="276" w:lineRule="auto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20E8">
        <w:rPr>
          <w:color w:val="000000"/>
          <w:sz w:val="28"/>
          <w:szCs w:val="28"/>
        </w:rPr>
        <w:t>развивать двигательные способности</w:t>
      </w:r>
      <w:r>
        <w:rPr>
          <w:color w:val="000000"/>
          <w:sz w:val="28"/>
          <w:szCs w:val="28"/>
        </w:rPr>
        <w:t>;</w:t>
      </w:r>
    </w:p>
    <w:p w:rsidR="007B7A66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520E8">
        <w:rPr>
          <w:rFonts w:ascii="Times New Roman" w:eastAsia="Calibri" w:hAnsi="Times New Roman" w:cs="Times New Roman"/>
          <w:sz w:val="28"/>
          <w:szCs w:val="28"/>
        </w:rPr>
        <w:t>развитие интереса к игре баскетбол;</w:t>
      </w:r>
    </w:p>
    <w:p w:rsidR="007B7A66" w:rsidRPr="00994C2A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4C2A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7B7A66" w:rsidRPr="00994C2A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2A">
        <w:rPr>
          <w:rFonts w:ascii="Times New Roman" w:eastAsia="Calibri" w:hAnsi="Times New Roman" w:cs="Times New Roman"/>
          <w:sz w:val="28"/>
          <w:szCs w:val="28"/>
        </w:rPr>
        <w:t>- воспитание желания заниматься спортивно-игровой деятельностью в повседневной жизни;</w:t>
      </w:r>
    </w:p>
    <w:p w:rsidR="007B7A66" w:rsidRPr="00994C2A" w:rsidRDefault="007B7A66" w:rsidP="007B7A66">
      <w:pPr>
        <w:pStyle w:val="a7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4C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94C2A"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чувство коллективизма, взаимопомощи и взаимовыручки;</w:t>
      </w:r>
    </w:p>
    <w:p w:rsidR="00BE01E5" w:rsidRPr="00003CD1" w:rsidRDefault="007B7A66" w:rsidP="00003CD1">
      <w:pPr>
        <w:pStyle w:val="a7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4C2A">
        <w:rPr>
          <w:rFonts w:ascii="Times New Roman" w:eastAsia="Calibri" w:hAnsi="Times New Roman" w:cs="Times New Roman"/>
          <w:color w:val="000000"/>
          <w:sz w:val="28"/>
          <w:szCs w:val="28"/>
        </w:rPr>
        <w:t>-воспитывать дисциплинирован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22D1" w:rsidRPr="00490A05" w:rsidRDefault="00003CD1" w:rsidP="00490A0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7C7537" w:rsidRPr="00490A05">
        <w:rPr>
          <w:rFonts w:ascii="Times New Roman" w:hAnsi="Times New Roman" w:cs="Times New Roman"/>
          <w:b/>
          <w:sz w:val="28"/>
          <w:szCs w:val="28"/>
        </w:rPr>
        <w:t>результаты и способы определения их результа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7537" w:rsidRPr="00003CD1" w:rsidRDefault="00607659" w:rsidP="00490A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03CD1" w:rsidRPr="00F8789A">
        <w:rPr>
          <w:rFonts w:ascii="Times New Roman" w:hAnsi="Times New Roman" w:cs="Times New Roman"/>
          <w:sz w:val="28"/>
          <w:szCs w:val="28"/>
        </w:rPr>
        <w:t>К концу образовательного процесса</w:t>
      </w:r>
      <w:r w:rsidR="0000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CD1" w:rsidRPr="00F8789A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7C7537" w:rsidRPr="00490A05" w:rsidRDefault="00607659" w:rsidP="00490A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A0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C7537" w:rsidRPr="00490A0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7C7537" w:rsidRPr="001F3D26" w:rsidRDefault="003171B5" w:rsidP="001F3D26">
      <w:pPr>
        <w:pStyle w:val="a7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D26">
        <w:rPr>
          <w:rFonts w:ascii="Times New Roman" w:hAnsi="Times New Roman" w:cs="Times New Roman"/>
          <w:sz w:val="28"/>
          <w:szCs w:val="28"/>
        </w:rPr>
        <w:t>Санитарно-гигиенические требования к занятиям в секции;</w:t>
      </w:r>
    </w:p>
    <w:p w:rsidR="003171B5" w:rsidRPr="001F3D26" w:rsidRDefault="003171B5" w:rsidP="001F3D26">
      <w:pPr>
        <w:pStyle w:val="a7"/>
        <w:numPr>
          <w:ilvl w:val="0"/>
          <w:numId w:val="40"/>
        </w:numPr>
        <w:spacing w:after="0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 w:rsidRPr="001F3D26">
        <w:rPr>
          <w:rStyle w:val="afd"/>
          <w:rFonts w:ascii="Times New Roman" w:hAnsi="Times New Roman" w:cs="Times New Roman"/>
          <w:b w:val="0"/>
          <w:sz w:val="28"/>
          <w:szCs w:val="28"/>
        </w:rPr>
        <w:t>Понимать, как правильно осуществляется самоконтроль за состоянием организма;</w:t>
      </w:r>
    </w:p>
    <w:p w:rsidR="00E66638" w:rsidRPr="001F3D26" w:rsidRDefault="00E66638" w:rsidP="001F3D26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171B5" w:rsidRPr="001F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и разметки  на площадке. Основные правила игры в баскетбол. </w:t>
      </w:r>
    </w:p>
    <w:p w:rsidR="003171B5" w:rsidRPr="00490A05" w:rsidRDefault="003171B5" w:rsidP="001F3D26">
      <w:pPr>
        <w:numPr>
          <w:ilvl w:val="0"/>
          <w:numId w:val="19"/>
        </w:numPr>
        <w:spacing w:after="0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бываю</w:t>
      </w:r>
      <w:r w:rsidR="00CB385F"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рушения правил. Жесты судей</w:t>
      </w:r>
      <w:r w:rsidR="00E706E0"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6E0" w:rsidRPr="00490A05" w:rsidRDefault="00E706E0" w:rsidP="001F3D26">
      <w:pPr>
        <w:numPr>
          <w:ilvl w:val="0"/>
          <w:numId w:val="19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sz w:val="28"/>
          <w:szCs w:val="28"/>
        </w:rPr>
        <w:t>Организацию и проведение соревнований по баскетболу.</w:t>
      </w:r>
    </w:p>
    <w:p w:rsidR="00607659" w:rsidRPr="00490A05" w:rsidRDefault="00607659" w:rsidP="00D316C0">
      <w:pPr>
        <w:spacing w:after="0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ть:</w:t>
      </w:r>
    </w:p>
    <w:p w:rsidR="00607659" w:rsidRPr="00490A05" w:rsidRDefault="00607659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элементы баскетбола(ведение мяча,  различные виды передвижений, передачи, разнообразные броски по кольцу  );</w:t>
      </w:r>
    </w:p>
    <w:p w:rsidR="00FD0296" w:rsidRPr="00490A05" w:rsidRDefault="00607659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</w:t>
      </w:r>
      <w:r w:rsidR="00FD0296"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еские приемы  нападения и обыгрывания защитника. Применять в игре командное нападение;</w:t>
      </w:r>
    </w:p>
    <w:p w:rsidR="00607659" w:rsidRPr="00490A05" w:rsidRDefault="00FD0296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638" w:rsidRPr="00490A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90A05">
        <w:rPr>
          <w:rFonts w:ascii="Times New Roman" w:hAnsi="Times New Roman" w:cs="Times New Roman"/>
          <w:color w:val="000000"/>
          <w:sz w:val="28"/>
          <w:szCs w:val="28"/>
        </w:rPr>
        <w:t>рименять  индивидуальные, групповые  и командные действия в защите в игре баскетбол</w:t>
      </w:r>
      <w:r w:rsidR="00E66638" w:rsidRPr="00490A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638" w:rsidRPr="004D1D68" w:rsidRDefault="00E66638" w:rsidP="00D316C0">
      <w:pPr>
        <w:pStyle w:val="a7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05">
        <w:rPr>
          <w:rFonts w:ascii="Times New Roman" w:hAnsi="Times New Roman" w:cs="Times New Roman"/>
          <w:color w:val="000000"/>
          <w:sz w:val="28"/>
          <w:szCs w:val="28"/>
        </w:rPr>
        <w:t>Применять тактические приемы и взаимодействия игроков в защите и в нападении</w:t>
      </w:r>
      <w:r w:rsidR="00CB385F" w:rsidRPr="00490A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D68" w:rsidRPr="004D1D68" w:rsidRDefault="004D1D68" w:rsidP="004D1D68">
      <w:pPr>
        <w:pStyle w:val="a7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68" w:rsidRPr="004D1D68" w:rsidRDefault="004D1D68" w:rsidP="004D1D68">
      <w:pPr>
        <w:pStyle w:val="a7"/>
        <w:spacing w:after="0"/>
        <w:ind w:left="11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003CD1" w:rsidRDefault="00003CD1" w:rsidP="00003CD1">
      <w:pPr>
        <w:pStyle w:val="a7"/>
        <w:ind w:left="0" w:firstLine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7A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обучени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чная.</w:t>
      </w:r>
    </w:p>
    <w:p w:rsidR="00003CD1" w:rsidRPr="00490A05" w:rsidRDefault="00003CD1" w:rsidP="00003CD1">
      <w:pPr>
        <w:pStyle w:val="a7"/>
        <w:tabs>
          <w:tab w:val="left" w:pos="0"/>
          <w:tab w:val="left" w:pos="567"/>
          <w:tab w:val="left" w:pos="851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490A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0A05">
        <w:rPr>
          <w:rFonts w:ascii="Times New Roman" w:hAnsi="Times New Roman" w:cs="Times New Roman"/>
          <w:sz w:val="28"/>
          <w:szCs w:val="28"/>
        </w:rPr>
        <w:t xml:space="preserve">в реализации данной программы участвуют  </w:t>
      </w:r>
      <w:r w:rsidR="009E0261">
        <w:rPr>
          <w:rFonts w:ascii="Times New Roman" w:hAnsi="Times New Roman" w:cs="Times New Roman"/>
          <w:sz w:val="28"/>
          <w:szCs w:val="28"/>
        </w:rPr>
        <w:t>обучающиеся</w:t>
      </w:r>
      <w:r w:rsidRPr="00490A05">
        <w:rPr>
          <w:rFonts w:ascii="Times New Roman" w:hAnsi="Times New Roman" w:cs="Times New Roman"/>
          <w:sz w:val="28"/>
          <w:szCs w:val="28"/>
        </w:rPr>
        <w:t xml:space="preserve"> 7-15 лет. Для  начала занятий в секции специальной подготовки не требуется. Количество занимающихся 15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0A0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0A05">
        <w:rPr>
          <w:rFonts w:ascii="Times New Roman" w:hAnsi="Times New Roman" w:cs="Times New Roman"/>
          <w:sz w:val="28"/>
          <w:szCs w:val="28"/>
        </w:rPr>
        <w:t>.</w:t>
      </w:r>
    </w:p>
    <w:p w:rsidR="00003CD1" w:rsidRPr="001F3D26" w:rsidRDefault="00003CD1" w:rsidP="00003C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490A0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90A05">
        <w:rPr>
          <w:rFonts w:ascii="Times New Roman" w:hAnsi="Times New Roman" w:cs="Times New Roman"/>
          <w:sz w:val="28"/>
          <w:szCs w:val="28"/>
        </w:rPr>
        <w:t>учебных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0A05">
        <w:rPr>
          <w:rFonts w:ascii="Times New Roman" w:hAnsi="Times New Roman" w:cs="Times New Roman"/>
          <w:sz w:val="28"/>
          <w:szCs w:val="28"/>
        </w:rPr>
        <w:t xml:space="preserve"> в неделю. Занятия проводятся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90A05">
        <w:rPr>
          <w:rFonts w:ascii="Times New Roman" w:hAnsi="Times New Roman" w:cs="Times New Roman"/>
          <w:sz w:val="28"/>
          <w:szCs w:val="28"/>
        </w:rPr>
        <w:t xml:space="preserve"> раза  в неделю по 90 минут с перерыв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90A05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0A05">
        <w:rPr>
          <w:rFonts w:ascii="Times New Roman" w:hAnsi="Times New Roman" w:cs="Times New Roman"/>
          <w:sz w:val="28"/>
          <w:szCs w:val="28"/>
        </w:rPr>
        <w:t xml:space="preserve"> минут.                                                                                                                                                                                                                        </w:t>
      </w:r>
      <w:r w:rsidRPr="001F3D2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1F3D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F3D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03CD1" w:rsidRPr="00490A05" w:rsidRDefault="00003CD1" w:rsidP="00003C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05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занятий: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  <w:tab w:val="left" w:pos="709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Групповые практические занятия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Групповые и индивидуальные теоретические занятия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Индивидуальные занятия с отдельными спортсменами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Самостоятельные тренировки по индивидуальным планам и по заданию тренера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Просмотр учебных кинофильмов и соревнований;</w:t>
      </w:r>
    </w:p>
    <w:p w:rsidR="00003CD1" w:rsidRPr="00490A05" w:rsidRDefault="00003CD1" w:rsidP="00003CD1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Участие в спортивных соревнованиях. </w:t>
      </w:r>
    </w:p>
    <w:p w:rsidR="001F14E3" w:rsidRPr="00902D1A" w:rsidRDefault="00003CD1" w:rsidP="00902D1A">
      <w:pPr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0A05">
        <w:rPr>
          <w:rFonts w:ascii="Times New Roman" w:hAnsi="Times New Roman" w:cs="Times New Roman"/>
          <w:sz w:val="28"/>
          <w:szCs w:val="28"/>
        </w:rPr>
        <w:t xml:space="preserve">  </w:t>
      </w:r>
      <w:r w:rsidRPr="00490A05">
        <w:rPr>
          <w:rFonts w:ascii="Times New Roman" w:hAnsi="Times New Roman" w:cs="Times New Roman"/>
          <w:b/>
          <w:sz w:val="28"/>
          <w:szCs w:val="28"/>
        </w:rPr>
        <w:t xml:space="preserve">Основные формы проведения занятий: </w:t>
      </w:r>
      <w:r w:rsidRPr="00490A05">
        <w:rPr>
          <w:rFonts w:ascii="Times New Roman" w:hAnsi="Times New Roman" w:cs="Times New Roman"/>
          <w:sz w:val="28"/>
          <w:szCs w:val="28"/>
        </w:rPr>
        <w:t xml:space="preserve">учебная, </w:t>
      </w:r>
      <w:r w:rsidRPr="00490A05">
        <w:rPr>
          <w:rFonts w:ascii="Times New Roman" w:eastAsia="Calibri" w:hAnsi="Times New Roman" w:cs="Times New Roman"/>
          <w:sz w:val="28"/>
          <w:szCs w:val="28"/>
        </w:rPr>
        <w:t>учебно-тренировочная, модельная,</w:t>
      </w:r>
      <w:r w:rsidRPr="00490A05">
        <w:rPr>
          <w:rFonts w:ascii="Calibri" w:eastAsia="Calibri" w:hAnsi="Calibri" w:cs="Times New Roman"/>
          <w:sz w:val="28"/>
          <w:szCs w:val="28"/>
        </w:rPr>
        <w:t xml:space="preserve"> </w:t>
      </w:r>
      <w:r w:rsidRPr="00490A05"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Pr="00490A05">
        <w:rPr>
          <w:rFonts w:ascii="Times New Roman" w:hAnsi="Times New Roman" w:cs="Times New Roman"/>
          <w:sz w:val="28"/>
          <w:szCs w:val="28"/>
        </w:rPr>
        <w:t>.</w:t>
      </w:r>
    </w:p>
    <w:p w:rsidR="00D31303" w:rsidRDefault="00D31303" w:rsidP="00D3130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154" w:rsidRPr="006C080E" w:rsidRDefault="00ED2154" w:rsidP="00ED2154">
      <w:pPr>
        <w:pStyle w:val="a6"/>
        <w:spacing w:before="0" w:beforeAutospacing="0" w:line="276" w:lineRule="auto"/>
        <w:jc w:val="center"/>
        <w:rPr>
          <w:rStyle w:val="afd"/>
          <w:sz w:val="28"/>
          <w:szCs w:val="28"/>
        </w:rPr>
      </w:pPr>
      <w:r w:rsidRPr="006C080E">
        <w:rPr>
          <w:rStyle w:val="afd"/>
          <w:sz w:val="28"/>
          <w:szCs w:val="28"/>
        </w:rPr>
        <w:t>Учебн</w:t>
      </w:r>
      <w:r w:rsidR="00D14159" w:rsidRPr="006C080E">
        <w:rPr>
          <w:rStyle w:val="afd"/>
          <w:sz w:val="28"/>
          <w:szCs w:val="28"/>
        </w:rPr>
        <w:t xml:space="preserve">ый </w:t>
      </w:r>
      <w:r w:rsidRPr="006C080E">
        <w:rPr>
          <w:rStyle w:val="afd"/>
          <w:sz w:val="28"/>
          <w:szCs w:val="28"/>
        </w:rPr>
        <w:t>план</w:t>
      </w:r>
    </w:p>
    <w:tbl>
      <w:tblPr>
        <w:tblStyle w:val="af4"/>
        <w:tblW w:w="0" w:type="auto"/>
        <w:tblLook w:val="04A0"/>
      </w:tblPr>
      <w:tblGrid>
        <w:gridCol w:w="458"/>
        <w:gridCol w:w="5228"/>
        <w:gridCol w:w="1632"/>
        <w:gridCol w:w="2537"/>
      </w:tblGrid>
      <w:tr w:rsidR="002C58B4" w:rsidRPr="00AB41F1" w:rsidTr="002C58B4">
        <w:trPr>
          <w:trHeight w:val="64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№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Виды спортивной подготов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Кол-во часов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Форма аттестации/контроля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1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еорет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79">
              <w:rPr>
                <w:rFonts w:ascii="Times New Roman" w:hAnsi="Times New Roman"/>
                <w:sz w:val="20"/>
                <w:szCs w:val="20"/>
              </w:rPr>
              <w:t xml:space="preserve">беседа, опрос 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ехн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8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1. Имитационные упражнения без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79">
              <w:rPr>
                <w:rFonts w:ascii="Times New Roman" w:hAnsi="Times New Roman"/>
                <w:sz w:val="20"/>
                <w:szCs w:val="20"/>
              </w:rPr>
              <w:t>учебно-тренировочное занятие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2.Ловля и передача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79">
              <w:rPr>
                <w:rFonts w:ascii="Times New Roman" w:hAnsi="Times New Roman"/>
                <w:sz w:val="20"/>
                <w:szCs w:val="20"/>
              </w:rPr>
              <w:t>учебно-тренировочное занятие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3. Ведение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79">
              <w:rPr>
                <w:rFonts w:ascii="Times New Roman" w:hAnsi="Times New Roman"/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2.4. Броски мяч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A25679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акт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6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3.1. Действия игрока в защит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3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A25679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3.2. Действия игрока в нападени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3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A25679">
              <w:rPr>
                <w:sz w:val="20"/>
                <w:szCs w:val="20"/>
              </w:rPr>
              <w:t>беседа, учебно-тренировочное занятие, наблюдение контрольная тренировка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4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Физическ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5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C58B4" w:rsidRPr="00AB41F1" w:rsidTr="002C58B4">
        <w:trPr>
          <w:trHeight w:val="12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4.1. Общая подготов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A25679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lang w:eastAsia="en-US"/>
              </w:rPr>
            </w:pPr>
            <w:r w:rsidRPr="00AB41F1">
              <w:rPr>
                <w:lang w:eastAsia="en-US"/>
              </w:rPr>
              <w:t>4.2. Специальн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lang w:eastAsia="en-US"/>
              </w:rPr>
            </w:pPr>
            <w:r w:rsidRPr="00AB41F1">
              <w:rPr>
                <w:lang w:eastAsia="en-US"/>
              </w:rPr>
              <w:t>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A25679">
              <w:rPr>
                <w:sz w:val="20"/>
                <w:szCs w:val="20"/>
              </w:rPr>
              <w:t>беседа, опрос, учебно-тренировочное занятие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5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Участие в соревнованиях по баскетболу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2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A25679">
              <w:rPr>
                <w:sz w:val="20"/>
                <w:szCs w:val="20"/>
                <w:lang w:eastAsia="en-US"/>
              </w:rPr>
              <w:t>контрольная игра, наблюдение</w:t>
            </w:r>
          </w:p>
        </w:tc>
      </w:tr>
      <w:tr w:rsidR="002C58B4" w:rsidRPr="00AB41F1" w:rsidTr="002C58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Тестирова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25679" w:rsidRDefault="002C58B4" w:rsidP="00AB41F1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A25679">
              <w:rPr>
                <w:sz w:val="20"/>
                <w:szCs w:val="20"/>
              </w:rPr>
              <w:t>контрольная тренировка, сдача нормативов</w:t>
            </w:r>
          </w:p>
        </w:tc>
      </w:tr>
      <w:tr w:rsidR="002C58B4" w:rsidRPr="00AB41F1" w:rsidTr="002C58B4"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ИТОГ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  <w:r w:rsidRPr="00AB41F1">
              <w:rPr>
                <w:b/>
                <w:lang w:eastAsia="en-US"/>
              </w:rPr>
              <w:t>23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4" w:rsidRPr="00AB41F1" w:rsidRDefault="002C58B4" w:rsidP="00AB41F1">
            <w:pPr>
              <w:pStyle w:val="a6"/>
              <w:jc w:val="center"/>
              <w:rPr>
                <w:b/>
                <w:lang w:eastAsia="en-US"/>
              </w:rPr>
            </w:pPr>
          </w:p>
        </w:tc>
      </w:tr>
    </w:tbl>
    <w:p w:rsidR="002C58B4" w:rsidRDefault="002C58B4" w:rsidP="002C5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679" w:rsidRDefault="00A25679" w:rsidP="002C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8B4" w:rsidRDefault="002C58B4" w:rsidP="002C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:</w:t>
      </w:r>
    </w:p>
    <w:p w:rsidR="002C58B4" w:rsidRDefault="002C58B4" w:rsidP="002C58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8B4" w:rsidRDefault="002C58B4" w:rsidP="002C58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подготовка ( 8 часов). </w:t>
      </w:r>
    </w:p>
    <w:p w:rsidR="002C58B4" w:rsidRDefault="002C58B4" w:rsidP="002C58B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 Развитие баскетбола в России и за рубежом. Техника безопасности на занятиях  баскетболом.</w:t>
      </w:r>
      <w:r>
        <w:rPr>
          <w:rFonts w:ascii="Times New Roman" w:hAnsi="Times New Roman" w:cs="Times New Roman"/>
          <w:sz w:val="28"/>
          <w:szCs w:val="28"/>
        </w:rPr>
        <w:br/>
        <w:t xml:space="preserve">2. Правила игры «Баскетбол». Линии разметки баскетбольной площадки. </w:t>
      </w:r>
      <w:r>
        <w:rPr>
          <w:rFonts w:ascii="Times New Roman" w:hAnsi="Times New Roman" w:cs="Times New Roman"/>
          <w:sz w:val="28"/>
          <w:szCs w:val="28"/>
        </w:rPr>
        <w:br/>
        <w:t xml:space="preserve">3. Физическая подготовка баскетболиста. </w:t>
      </w:r>
      <w:r>
        <w:rPr>
          <w:rFonts w:ascii="Times New Roman" w:hAnsi="Times New Roman" w:cs="Times New Roman"/>
          <w:sz w:val="28"/>
          <w:szCs w:val="28"/>
        </w:rPr>
        <w:br/>
        <w:t xml:space="preserve">4. Техническая подготовка баскетболиста. </w:t>
      </w:r>
      <w:r>
        <w:rPr>
          <w:rFonts w:ascii="Times New Roman" w:hAnsi="Times New Roman" w:cs="Times New Roman"/>
          <w:sz w:val="28"/>
          <w:szCs w:val="28"/>
        </w:rPr>
        <w:br/>
        <w:t xml:space="preserve">5. Тактическая подготовка баскетболиста. </w:t>
      </w:r>
      <w:r>
        <w:rPr>
          <w:rFonts w:ascii="Times New Roman" w:hAnsi="Times New Roman" w:cs="Times New Roman"/>
          <w:sz w:val="28"/>
          <w:szCs w:val="28"/>
        </w:rPr>
        <w:br/>
        <w:t>6. Психологическая подготовка баскетболиста.</w:t>
      </w:r>
      <w:r>
        <w:rPr>
          <w:rFonts w:ascii="Times New Roman" w:hAnsi="Times New Roman" w:cs="Times New Roman"/>
          <w:sz w:val="28"/>
          <w:szCs w:val="28"/>
        </w:rPr>
        <w:br/>
        <w:t xml:space="preserve">7. Соревновательная деятельность баскетболиста. </w:t>
      </w:r>
      <w:r>
        <w:rPr>
          <w:rFonts w:ascii="Times New Roman" w:hAnsi="Times New Roman" w:cs="Times New Roman"/>
          <w:sz w:val="28"/>
          <w:szCs w:val="28"/>
        </w:rPr>
        <w:br/>
        <w:t xml:space="preserve">8. Организация и проведение соревнований по баскетболу. </w:t>
      </w:r>
      <w:r>
        <w:rPr>
          <w:rFonts w:ascii="Times New Roman" w:hAnsi="Times New Roman" w:cs="Times New Roman"/>
          <w:sz w:val="28"/>
          <w:szCs w:val="28"/>
        </w:rPr>
        <w:br/>
        <w:t xml:space="preserve">9. Правила судейства соревнований по баскетболу. Жесты судей. </w:t>
      </w:r>
      <w:r>
        <w:rPr>
          <w:rFonts w:ascii="Times New Roman" w:hAnsi="Times New Roman" w:cs="Times New Roman"/>
          <w:sz w:val="28"/>
          <w:szCs w:val="28"/>
        </w:rPr>
        <w:br/>
        <w:t>10. Места занятий, оборудование и инвентарь для занятий баскетболом.</w:t>
      </w:r>
    </w:p>
    <w:p w:rsidR="002C58B4" w:rsidRDefault="002C58B4" w:rsidP="002C58B4">
      <w:pPr>
        <w:pStyle w:val="4"/>
        <w:spacing w:line="276" w:lineRule="auto"/>
      </w:pPr>
      <w:r>
        <w:t>Физическая подготовка (54 часов).</w:t>
      </w:r>
    </w:p>
    <w:p w:rsidR="002C58B4" w:rsidRDefault="002C58B4" w:rsidP="002C58B4">
      <w:pPr>
        <w:pStyle w:val="a6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 Общая физическая подготовка. </w:t>
      </w:r>
      <w:r>
        <w:rPr>
          <w:sz w:val="28"/>
          <w:szCs w:val="28"/>
        </w:rPr>
        <w:t xml:space="preserve">                                                                      1.1. Общеразвивающие упражнения: элементарные, с весом собственного веса, с партнером, с предметами (набивными мячами, фитболами, гимнастическими палками, обручами, с мячами различного диаметра, скакалками), на снарядах ( опорный прыжок, стенка, скамейка,).</w:t>
      </w:r>
      <w:r>
        <w:rPr>
          <w:sz w:val="28"/>
          <w:szCs w:val="28"/>
        </w:rPr>
        <w:br/>
        <w:t xml:space="preserve">1.2. Подвижные игры. </w:t>
      </w:r>
      <w:r>
        <w:rPr>
          <w:sz w:val="28"/>
          <w:szCs w:val="28"/>
        </w:rPr>
        <w:br/>
        <w:t>1.3. Эстафеты.</w:t>
      </w:r>
      <w:r>
        <w:rPr>
          <w:sz w:val="28"/>
          <w:szCs w:val="28"/>
        </w:rPr>
        <w:br/>
        <w:t>1.4. Полосы препятствий .</w:t>
      </w:r>
      <w:r>
        <w:rPr>
          <w:sz w:val="28"/>
          <w:szCs w:val="28"/>
        </w:rPr>
        <w:br/>
        <w:t xml:space="preserve">1.5. Акробатические упражнения (кувырки, стойки, перевороты, перекаты).         </w:t>
      </w:r>
      <w:r>
        <w:rPr>
          <w:b/>
          <w:bCs/>
          <w:sz w:val="28"/>
          <w:szCs w:val="28"/>
        </w:rPr>
        <w:t>2. Специальная физическая подготовка.</w:t>
      </w:r>
      <w:r>
        <w:rPr>
          <w:sz w:val="28"/>
          <w:szCs w:val="28"/>
        </w:rPr>
        <w:t xml:space="preserve">                                                                               2.1. Упражнения для развития быстроты движений баскетболиста.</w:t>
      </w:r>
      <w:r>
        <w:rPr>
          <w:sz w:val="28"/>
          <w:szCs w:val="28"/>
        </w:rPr>
        <w:br/>
        <w:t>2.2. Упражнения для развития специальной выносливости баскетболиста.</w:t>
      </w:r>
      <w:r>
        <w:rPr>
          <w:sz w:val="28"/>
          <w:szCs w:val="28"/>
        </w:rPr>
        <w:br/>
        <w:t>2.3. Упражнения для развития скоростно-силовых качеств баскетболиста.</w:t>
      </w:r>
      <w:r>
        <w:rPr>
          <w:sz w:val="28"/>
          <w:szCs w:val="28"/>
        </w:rPr>
        <w:br/>
        <w:t>2.4. Упражнения для развития ловкости баскетболиста.</w:t>
      </w:r>
    </w:p>
    <w:p w:rsidR="002C58B4" w:rsidRDefault="002C58B4" w:rsidP="002C58B4">
      <w:pPr>
        <w:pStyle w:val="4"/>
        <w:spacing w:line="276" w:lineRule="auto"/>
      </w:pPr>
      <w:r>
        <w:t>Техническая подготовка ( 84 часа).</w:t>
      </w:r>
    </w:p>
    <w:p w:rsidR="002C58B4" w:rsidRDefault="002C58B4" w:rsidP="002C58B4">
      <w:pPr>
        <w:pStyle w:val="a6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. Упражнения без мяча.</w:t>
      </w:r>
      <w:r>
        <w:rPr>
          <w:sz w:val="28"/>
          <w:szCs w:val="28"/>
        </w:rPr>
        <w:t xml:space="preserve">                                                                                                       1.1. Прыжок вверх-вперед толчком одной и приземлением на одну ногу.</w:t>
      </w:r>
      <w:r>
        <w:rPr>
          <w:sz w:val="28"/>
          <w:szCs w:val="28"/>
        </w:rPr>
        <w:br/>
        <w:t>1.2. Передвижение приставными шагами правым (левым) боком:                                                          - с разной скоростью;                                                                                                                                    - в одном и в разных направлениях.                                                                               1.3. Передвижение правым – левым боком.</w:t>
      </w:r>
      <w:r>
        <w:rPr>
          <w:sz w:val="28"/>
          <w:szCs w:val="28"/>
        </w:rPr>
        <w:br/>
        <w:t>1.4. Передвижение в стойке баскетболиста.</w:t>
      </w:r>
      <w:r>
        <w:rPr>
          <w:sz w:val="28"/>
          <w:szCs w:val="28"/>
        </w:rPr>
        <w:br/>
        <w:t>1.5. Остановка прыжком после ускорения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.6. Остановка в один шаг после ускорения.</w:t>
      </w:r>
      <w:r>
        <w:rPr>
          <w:sz w:val="28"/>
          <w:szCs w:val="28"/>
        </w:rPr>
        <w:br/>
        <w:t>1.7. Остановка в два шага после ускорения.</w:t>
      </w:r>
      <w:r>
        <w:rPr>
          <w:sz w:val="28"/>
          <w:szCs w:val="28"/>
        </w:rPr>
        <w:br/>
        <w:t>1.8. Повороты на месте.</w:t>
      </w:r>
      <w:r>
        <w:rPr>
          <w:sz w:val="28"/>
          <w:szCs w:val="28"/>
        </w:rPr>
        <w:br/>
        <w:t>1.9. Повороты в движении.</w:t>
      </w:r>
      <w:r>
        <w:rPr>
          <w:sz w:val="28"/>
          <w:szCs w:val="28"/>
        </w:rPr>
        <w:br/>
        <w:t>1.10. Имитация защитных действий против игрока нападения.</w:t>
      </w:r>
      <w:r>
        <w:rPr>
          <w:sz w:val="28"/>
          <w:szCs w:val="28"/>
        </w:rPr>
        <w:br/>
        <w:t xml:space="preserve">1.11. Имитация действий атаки против игрока защиты.                                                             </w:t>
      </w:r>
      <w:r>
        <w:rPr>
          <w:b/>
          <w:bCs/>
          <w:sz w:val="28"/>
          <w:szCs w:val="28"/>
        </w:rPr>
        <w:t>2. Ловля и передача мяч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2.1. Двумя руками от груди, стоя на месте.</w:t>
      </w:r>
      <w:r>
        <w:rPr>
          <w:sz w:val="28"/>
          <w:szCs w:val="28"/>
        </w:rPr>
        <w:br/>
        <w:t>2.2. Двумя руками от груди с шагом вперед.</w:t>
      </w:r>
      <w:r>
        <w:rPr>
          <w:sz w:val="28"/>
          <w:szCs w:val="28"/>
        </w:rPr>
        <w:br/>
        <w:t>2.3. Двумя руками от груди в движении.</w:t>
      </w:r>
      <w:r>
        <w:rPr>
          <w:sz w:val="28"/>
          <w:szCs w:val="28"/>
        </w:rPr>
        <w:br/>
        <w:t>2.4. Передача одной рукой от плеча.</w:t>
      </w:r>
      <w:r>
        <w:rPr>
          <w:sz w:val="28"/>
          <w:szCs w:val="28"/>
        </w:rPr>
        <w:br/>
        <w:t>2.5. Передача одной рукой с шагом вперед.</w:t>
      </w:r>
      <w:r>
        <w:rPr>
          <w:sz w:val="28"/>
          <w:szCs w:val="28"/>
        </w:rPr>
        <w:br/>
        <w:t>2.6. То же после ведения мяча.</w:t>
      </w:r>
      <w:r>
        <w:rPr>
          <w:sz w:val="28"/>
          <w:szCs w:val="28"/>
        </w:rPr>
        <w:br/>
        <w:t>2.7. Передача одной рукой с отскоком от пола.</w:t>
      </w:r>
      <w:r>
        <w:rPr>
          <w:sz w:val="28"/>
          <w:szCs w:val="28"/>
        </w:rPr>
        <w:br/>
        <w:t>2.8. Передача двумя руками с отскоком от пола.</w:t>
      </w:r>
      <w:r>
        <w:rPr>
          <w:sz w:val="28"/>
          <w:szCs w:val="28"/>
        </w:rPr>
        <w:br/>
        <w:t>2.9. Передача одной рукой снизу от пола.</w:t>
      </w:r>
      <w:r>
        <w:rPr>
          <w:sz w:val="28"/>
          <w:szCs w:val="28"/>
        </w:rPr>
        <w:br/>
        <w:t>2.10. То же в движении.</w:t>
      </w:r>
      <w:r>
        <w:rPr>
          <w:sz w:val="28"/>
          <w:szCs w:val="28"/>
        </w:rPr>
        <w:br/>
        <w:t>2.11. Ловля мяча после полуотскока.</w:t>
      </w:r>
      <w:r>
        <w:rPr>
          <w:sz w:val="28"/>
          <w:szCs w:val="28"/>
        </w:rPr>
        <w:br/>
        <w:t>2.12. Ловля высоко летящего мяча.</w:t>
      </w:r>
      <w:r>
        <w:rPr>
          <w:sz w:val="28"/>
          <w:szCs w:val="28"/>
        </w:rPr>
        <w:br/>
        <w:t>2.13. Ловля катящегося мяча, стоя на месте.</w:t>
      </w:r>
      <w:r>
        <w:rPr>
          <w:sz w:val="28"/>
          <w:szCs w:val="28"/>
        </w:rPr>
        <w:br/>
        <w:t xml:space="preserve">2.14. Ловля катящегося мяча в движении.                                                                                                   </w:t>
      </w:r>
      <w:r>
        <w:rPr>
          <w:b/>
          <w:bCs/>
          <w:sz w:val="28"/>
          <w:szCs w:val="28"/>
        </w:rPr>
        <w:t>3. Ведение мяч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3.1. На месте.</w:t>
      </w:r>
      <w:r>
        <w:rPr>
          <w:sz w:val="28"/>
          <w:szCs w:val="28"/>
        </w:rPr>
        <w:br/>
        <w:t>3.2. В движении шагом.</w:t>
      </w:r>
      <w:r>
        <w:rPr>
          <w:sz w:val="28"/>
          <w:szCs w:val="28"/>
        </w:rPr>
        <w:br/>
        <w:t xml:space="preserve">3.3. В движении бегом. </w:t>
      </w:r>
      <w:r>
        <w:rPr>
          <w:sz w:val="28"/>
          <w:szCs w:val="28"/>
        </w:rPr>
        <w:br/>
        <w:t>3.4. То же с изменением направления и скорости.</w:t>
      </w:r>
      <w:r>
        <w:rPr>
          <w:sz w:val="28"/>
          <w:szCs w:val="28"/>
        </w:rPr>
        <w:br/>
        <w:t>3.5. То же с изменением высоты отскока.</w:t>
      </w:r>
      <w:r>
        <w:rPr>
          <w:sz w:val="28"/>
          <w:szCs w:val="28"/>
        </w:rPr>
        <w:br/>
        <w:t>3.6. Правой и левой рукой поочередно на месте.</w:t>
      </w:r>
      <w:r>
        <w:rPr>
          <w:sz w:val="28"/>
          <w:szCs w:val="28"/>
        </w:rPr>
        <w:br/>
        <w:t>3.7. Правой и левой рукой поочередно в движении.</w:t>
      </w:r>
      <w:r>
        <w:rPr>
          <w:sz w:val="28"/>
          <w:szCs w:val="28"/>
        </w:rPr>
        <w:br/>
        <w:t xml:space="preserve">3.8. Перевод мяча с правой руки на левую и обратно, стоя на месте.                                                      </w:t>
      </w:r>
      <w:r>
        <w:rPr>
          <w:b/>
          <w:bCs/>
          <w:sz w:val="28"/>
          <w:szCs w:val="28"/>
        </w:rPr>
        <w:t>4. Броски мяч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4.1. Одной рукой в баскетбольный щит с места.</w:t>
      </w:r>
      <w:r>
        <w:rPr>
          <w:sz w:val="28"/>
          <w:szCs w:val="28"/>
        </w:rPr>
        <w:br/>
        <w:t>4.2. Двумя руками от груди в баскетбольный щит с места.</w:t>
      </w:r>
      <w:r>
        <w:rPr>
          <w:sz w:val="28"/>
          <w:szCs w:val="28"/>
        </w:rPr>
        <w:br/>
        <w:t>4.3. Двумя руками от груди в баскетбольный щит после ведения и остановки.</w:t>
      </w:r>
      <w:r>
        <w:rPr>
          <w:sz w:val="28"/>
          <w:szCs w:val="28"/>
        </w:rPr>
        <w:br/>
        <w:t>4.4. Двумя руками от груди в баскетбольную корзину с места.</w:t>
      </w:r>
      <w:r>
        <w:rPr>
          <w:sz w:val="28"/>
          <w:szCs w:val="28"/>
        </w:rPr>
        <w:br/>
        <w:t>4.5. Двумя руками от груди в баскетбольную корзину после ведения.</w:t>
      </w:r>
      <w:r>
        <w:rPr>
          <w:sz w:val="28"/>
          <w:szCs w:val="28"/>
        </w:rPr>
        <w:br/>
        <w:t>4.6. Одной рукой в баскетбольную корзину с места.</w:t>
      </w:r>
      <w:r>
        <w:rPr>
          <w:sz w:val="28"/>
          <w:szCs w:val="28"/>
        </w:rPr>
        <w:br/>
        <w:t>4.7. Одной рукой в баскетбольную корзину после ведения.</w:t>
      </w:r>
      <w:r>
        <w:rPr>
          <w:sz w:val="28"/>
          <w:szCs w:val="28"/>
        </w:rPr>
        <w:br/>
        <w:t>4.8. Одной рукой в баскетбольную корзину после двух шагов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.9. В прыжке одной рукой с места.</w:t>
      </w:r>
      <w:r>
        <w:rPr>
          <w:sz w:val="28"/>
          <w:szCs w:val="28"/>
        </w:rPr>
        <w:br/>
        <w:t>4.10. Штрафной.</w:t>
      </w:r>
      <w:r>
        <w:rPr>
          <w:sz w:val="28"/>
          <w:szCs w:val="28"/>
        </w:rPr>
        <w:br/>
        <w:t>4.11. Двумя руками снизу в движении.</w:t>
      </w:r>
      <w:r>
        <w:rPr>
          <w:sz w:val="28"/>
          <w:szCs w:val="28"/>
        </w:rPr>
        <w:br/>
        <w:t>4.12. Одной рукой в прыжке после ловли мяча в движении.</w:t>
      </w:r>
      <w:r>
        <w:rPr>
          <w:sz w:val="28"/>
          <w:szCs w:val="28"/>
        </w:rPr>
        <w:br/>
        <w:t>4.13. В прыжке со средней дистанции.</w:t>
      </w:r>
      <w:r>
        <w:rPr>
          <w:sz w:val="28"/>
          <w:szCs w:val="28"/>
        </w:rPr>
        <w:br/>
        <w:t>4.14. В прыжке с дальней дистанции.</w:t>
      </w:r>
      <w:r>
        <w:rPr>
          <w:sz w:val="28"/>
          <w:szCs w:val="28"/>
        </w:rPr>
        <w:br/>
        <w:t>4.15. Вырывание мяча.</w:t>
      </w:r>
      <w:r>
        <w:rPr>
          <w:sz w:val="28"/>
          <w:szCs w:val="28"/>
        </w:rPr>
        <w:br/>
        <w:t>4.16. Выбивание мяча.</w:t>
      </w:r>
    </w:p>
    <w:p w:rsidR="002C58B4" w:rsidRDefault="002C58B4" w:rsidP="002C58B4">
      <w:pPr>
        <w:pStyle w:val="4"/>
        <w:spacing w:line="276" w:lineRule="auto"/>
      </w:pPr>
      <w:r>
        <w:t>Тактическая подготовка ( 64 часа).</w:t>
      </w:r>
    </w:p>
    <w:p w:rsidR="002C58B4" w:rsidRDefault="000241EB" w:rsidP="000241EB">
      <w:pPr>
        <w:pStyle w:val="a6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2C58B4">
        <w:rPr>
          <w:sz w:val="28"/>
          <w:szCs w:val="28"/>
        </w:rPr>
        <w:t>Защитные действия при опеке игрока без мяча.</w:t>
      </w:r>
      <w:r w:rsidR="002C58B4">
        <w:rPr>
          <w:sz w:val="28"/>
          <w:szCs w:val="28"/>
        </w:rPr>
        <w:br/>
        <w:t>2. Защитные действия при опеке игрока с мячом.</w:t>
      </w:r>
      <w:r w:rsidR="002C58B4">
        <w:rPr>
          <w:sz w:val="28"/>
          <w:szCs w:val="28"/>
        </w:rPr>
        <w:br/>
        <w:t>3. Перехват мяча.</w:t>
      </w:r>
      <w:r w:rsidR="002C58B4">
        <w:rPr>
          <w:sz w:val="28"/>
          <w:szCs w:val="28"/>
        </w:rPr>
        <w:br/>
        <w:t>4. Борьба за мяч после отскока от щита.</w:t>
      </w:r>
      <w:r w:rsidR="002C58B4">
        <w:rPr>
          <w:sz w:val="28"/>
          <w:szCs w:val="28"/>
        </w:rPr>
        <w:br/>
        <w:t>5. Быстрый прорыв.</w:t>
      </w:r>
      <w:r w:rsidR="002C58B4">
        <w:rPr>
          <w:sz w:val="28"/>
          <w:szCs w:val="28"/>
        </w:rPr>
        <w:br/>
        <w:t>6. Командные действия в защите.</w:t>
      </w:r>
      <w:r w:rsidR="002C58B4">
        <w:rPr>
          <w:sz w:val="28"/>
          <w:szCs w:val="28"/>
        </w:rPr>
        <w:br/>
        <w:t>7. Командные действия в нападении.</w:t>
      </w:r>
      <w:r w:rsidR="002C58B4">
        <w:rPr>
          <w:sz w:val="28"/>
          <w:szCs w:val="28"/>
        </w:rPr>
        <w:br/>
        <w:t>8. Игра в баскетбол с заданными тактическими действиями.</w:t>
      </w:r>
    </w:p>
    <w:p w:rsidR="002C58B4" w:rsidRDefault="002C58B4" w:rsidP="002C58B4">
      <w:pPr>
        <w:pStyle w:val="a6"/>
        <w:spacing w:line="276" w:lineRule="auto"/>
        <w:rPr>
          <w:sz w:val="28"/>
          <w:szCs w:val="28"/>
        </w:rPr>
      </w:pPr>
      <w:r w:rsidRPr="002C58B4">
        <w:rPr>
          <w:b/>
          <w:sz w:val="28"/>
          <w:szCs w:val="28"/>
        </w:rPr>
        <w:t>Участие в соревнованиях (20 часов).</w:t>
      </w:r>
      <w:r>
        <w:rPr>
          <w:sz w:val="28"/>
          <w:szCs w:val="28"/>
        </w:rPr>
        <w:t xml:space="preserve"> Участие в школьных, районных</w:t>
      </w:r>
      <w:r w:rsidR="000241EB">
        <w:rPr>
          <w:sz w:val="28"/>
          <w:szCs w:val="28"/>
        </w:rPr>
        <w:t>, зональных</w:t>
      </w:r>
      <w:r>
        <w:rPr>
          <w:sz w:val="28"/>
          <w:szCs w:val="28"/>
        </w:rPr>
        <w:t xml:space="preserve">  соревнованиях по баскетболу.</w:t>
      </w:r>
    </w:p>
    <w:p w:rsidR="002C58B4" w:rsidRPr="002C58B4" w:rsidRDefault="002C58B4" w:rsidP="002C58B4">
      <w:pPr>
        <w:pStyle w:val="a6"/>
        <w:spacing w:line="276" w:lineRule="auto"/>
        <w:rPr>
          <w:rStyle w:val="afd"/>
          <w:b w:val="0"/>
          <w:bCs w:val="0"/>
          <w:sz w:val="28"/>
          <w:szCs w:val="28"/>
        </w:rPr>
      </w:pPr>
      <w:r w:rsidRPr="002C58B4">
        <w:rPr>
          <w:b/>
          <w:sz w:val="28"/>
          <w:szCs w:val="28"/>
        </w:rPr>
        <w:t>Тестирование (4 часа).</w:t>
      </w:r>
      <w:r w:rsidR="000241EB">
        <w:rPr>
          <w:sz w:val="28"/>
          <w:szCs w:val="28"/>
        </w:rPr>
        <w:t xml:space="preserve"> Сдача контрольно-переводных </w:t>
      </w:r>
      <w:r>
        <w:rPr>
          <w:sz w:val="28"/>
          <w:szCs w:val="28"/>
        </w:rPr>
        <w:t xml:space="preserve"> нормативов.</w:t>
      </w:r>
    </w:p>
    <w:p w:rsidR="002C58B4" w:rsidRDefault="002C58B4" w:rsidP="002C58B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ий  план</w:t>
      </w:r>
    </w:p>
    <w:tbl>
      <w:tblPr>
        <w:tblpPr w:leftFromText="180" w:rightFromText="180" w:bottomFromText="200" w:vertAnchor="text" w:horzAnchor="margin" w:tblpX="74" w:tblpY="68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6381"/>
        <w:gridCol w:w="1275"/>
        <w:gridCol w:w="1134"/>
      </w:tblGrid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2C58B4" w:rsidRDefault="002C58B4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                  </w:t>
            </w:r>
          </w:p>
          <w:p w:rsidR="002C58B4" w:rsidRDefault="002C5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2C58B4" w:rsidTr="002C58B4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х в секции. История развития баскетбола.    О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</w:pPr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движений и остановок баскетболиста. Стойка баскетболиста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after="0"/>
            </w:pPr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физическая подготовка. Совершенствование стоек баскетболиста. Остановки: двумя шагами; остановка прыжком. Ловли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осле движения прыжком и в 2-а шага. Техника ловли и передачи мяча. Развитие вынослив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ловли мяча: ловля мяча на месте и в движении, ловля высоколетящего мяча, ловля катящегося мяч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ча мяча без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lastRenderedPageBreak/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гры баскетбол.Техника передачи мяча двумя руками от груди, тоже самое снизу с отскоком от пола на месте и в дви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дачи мяча одной рукой от плеча,одной рукой с отскоком от пола.Ловля и передача мяча в дви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мяча впарах, в тройках. Броски мяча в корзину со штрафной. Подвижная игра «Школьный баскетб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Передачи мяча впарах, в тройках. Броски мяча в корзину со штрафной. Подвижная игра «Школьный баскетб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режима труда  и отдыха юных спортсменов. ОФП. Ведение мяча с изменением напра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 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ередвижений. Специальная физическ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пособа ловли в зависимости от направления и силы  полета мяча. Ведение с сопротивл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Ведение мяча с сопротивлением. Тактика «защиты»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двух игроков  - «заслон в движении»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рех игроков  - «скрестный выход». Передачи в «малой восьмерке»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. Ведение с обманными движениями, с финтом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требования к питанию юных спортсменов. О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условиях позиционного нападения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испытания.  Бросок мяча над головой (полукрюк, крюк).  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ий врачебный контроль за юными спортсменами. ОФП. Командные действия в нападении.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Инструкторская и судейская прак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 в процессе занятий спортом.    Ведение мяча с поворотом кругом.  ОФ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Техн. 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Броски мяча в корзину со средней дистанции после прохода защит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ка при борьбе за овладение мячом, отскочившим от щит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 премов: ведения, передач, бросков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Зонная защита. Взаимодействие игроков в защите и нападении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двух игроков «подстраховка». Многократное выполнение технических прие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спортивной тренировки. Совершенствование техники передачи мяч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Тактика персональной защиты. Взаимодействие игроков при индивидуальной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защиты и нападения. Двусторонняя иг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ощенным прави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к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lastRenderedPageBreak/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одного защитника против двух нападающих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методы спортивной тренировки. Ведение мяча с изменением направления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зонной защиты 2 – 3, 2 – 1 - 2.                  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занятий в спортивной тренировке. ОФП. Совершенствование техники броска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личной и зонной системы защиты в процессе игры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системе быстрого прорыва. Учебная игра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С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испытания.                                             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и судейская практика.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Ведение мяча с изменением высоты отск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спортсмена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П. Передача мяча двумя руками с отскоком от п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. СФ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lastRenderedPageBreak/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Двусторонняя игра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одготовка юного спортсмена.    ОФП . Чередование изученных технических приемов в различных сочетан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яча изученными способами после выполнения других технических приемов.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ческая подготовка юного спортсмена.  Учебная игра. Взаимодействие двух игроков «подстрахов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я взаимодействию трех игроков – «сдвоенному заслону». 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назначение планирования и его виды. Учебная игра. Совершенствование техники броска мяча изученными способ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е особенности периодов спортивной тренировки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едения мяча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t xml:space="preserve">ОФП.  </w:t>
            </w:r>
            <w:r>
              <w:rPr>
                <w:sz w:val="23"/>
                <w:szCs w:val="23"/>
              </w:rPr>
              <w:t>Л</w:t>
            </w:r>
            <w:r>
              <w:t xml:space="preserve">овля мяча двумя руками на месте, в движении, в прыжке. Передачи в пар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t>СФП. Взаимодействие с центровым игроком, броски в движении; применять изучаемые приемы в учебной иг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аскетбола- судейская практика. Ведение мяча с обводкой защитников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pStyle w:val="Default"/>
              <w:spacing w:line="276" w:lineRule="auto"/>
            </w:pPr>
            <w:r>
              <w:rPr>
                <w:bCs/>
              </w:rPr>
              <w:t xml:space="preserve">ОФП. </w:t>
            </w:r>
            <w:r>
              <w:t xml:space="preserve"> Б</w:t>
            </w:r>
            <w:r>
              <w:rPr>
                <w:sz w:val="23"/>
                <w:szCs w:val="23"/>
              </w:rPr>
              <w:t>роски в корзину двумя руками сверху, от груди, снизу, с отскоком от щита, с места, в движении, ближние, прямо пред щитом, под углом к щиту, параллельно щи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 w:rsidP="000241EB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t>Б</w:t>
            </w:r>
            <w:r>
              <w:rPr>
                <w:sz w:val="23"/>
                <w:szCs w:val="23"/>
              </w:rPr>
              <w:t xml:space="preserve">роски в корзину одной рукой сверху, от плеча, снизу, с отскоком от щита, с места, в движении, в прыжке, прямо перед щитом, под углом к щиту, параллельно щиту. Учебная иг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8B4" w:rsidRPr="000241EB" w:rsidRDefault="002C58B4" w:rsidP="000241EB">
            <w:pPr>
              <w:pStyle w:val="af8"/>
              <w:jc w:val="both"/>
              <w:rPr>
                <w:rStyle w:val="afd"/>
              </w:rPr>
            </w:pPr>
            <w:r w:rsidRPr="009469FB">
              <w:rPr>
                <w:rStyle w:val="afd"/>
                <w:lang w:val="ru-RU"/>
              </w:rPr>
              <w:t xml:space="preserve"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</w:t>
            </w:r>
            <w:r w:rsidRPr="000241EB">
              <w:rPr>
                <w:rStyle w:val="afd"/>
              </w:rPr>
              <w:t>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ытые передачи мяча. Взаимодействие игроков в напа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Разработка комплекса упражнений специальной подготовки. Двустороння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т в процессе спортивной тренировки.                          ОФП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гры и методика судейства.                                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ключения от действий в нападении к действиям в защите. СФ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баскетбола.                                  Контрольные испы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. Кон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Совершенствование техники ловли и передачи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мещение с заданием, передачи двумя руками в движении, броски одной рукой с места; применять изучаемые приемы в игре «борьба за мяч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Встречные передачи мяча; передачи в парах, тройках; передачи в «малой восьмерк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        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ередач мяча. Ведение в движении. Эстафеты с элементами баскетб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2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на месте и в движении  по прямой  и по кругу, с изменением направления и скорости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мещение в защитной стойке, передачи во встречном движении, передачи после поворотов на месте; применять изучаемые приемы в учебной игр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Закрепление техники ловли мяча, отскочившего от щита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         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ческие действия ,командные действия в нападении, быстрое нападение. 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актические действия команды в защит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игроков в нападении. Индивидуальные и командные действия в нападении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игроков в защите. Зональная и индивидуальная защиты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 Инт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одной рукой от плеча со средней дистанции с сопротивлением. Индивидуальные действия в защите(вырывания, выбивания, накрытие брос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          Техн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приемов: ведение ,передача, бросок. Нападение против зонной защиты. Нападение через заслон. Уч.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Т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различными способами в движении с сопротивлением. Ведение мяча с сопротивлением.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Совершенствование техники бросков мя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ческих действий в нападении. Учебная игра. С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ческих действий в   защите. Учеб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4" w:rsidRDefault="002C58B4" w:rsidP="002C58B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испытания. Подведение итогов года. Двусторонняя 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</w:t>
            </w:r>
          </w:p>
          <w:p w:rsidR="002C58B4" w:rsidRDefault="002C58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Default="002C58B4">
            <w:r>
              <w:t>4</w:t>
            </w:r>
          </w:p>
        </w:tc>
      </w:tr>
      <w:tr w:rsidR="002C58B4" w:rsidTr="002C58B4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Pr="000241EB" w:rsidRDefault="002C58B4">
            <w:pPr>
              <w:spacing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41E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4" w:rsidRPr="000241EB" w:rsidRDefault="002C58B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0241EB">
              <w:rPr>
                <w:rFonts w:ascii="Times New Roman" w:eastAsia="Arial Unicode MS" w:hAnsi="Times New Roman" w:cs="Times New Roman"/>
                <w:color w:val="000000" w:themeColor="text1"/>
              </w:rPr>
              <w:t>234 часа</w:t>
            </w:r>
          </w:p>
        </w:tc>
      </w:tr>
    </w:tbl>
    <w:p w:rsidR="00ED2154" w:rsidRPr="006C080E" w:rsidRDefault="00ED2154" w:rsidP="00ED2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CD1" w:rsidRDefault="00003CD1" w:rsidP="00003CD1">
      <w:pPr>
        <w:pStyle w:val="a6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тодические материалы</w:t>
      </w:r>
    </w:p>
    <w:p w:rsidR="00003CD1" w:rsidRPr="00EF677B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lastRenderedPageBreak/>
        <w:t>В учебно-тренировочном процессе используются различные формы и методы работы: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групповые учебно-трениро</w:t>
      </w:r>
      <w:r>
        <w:rPr>
          <w:sz w:val="28"/>
          <w:szCs w:val="28"/>
        </w:rPr>
        <w:t>вочные и теоретические занятия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медик</w:t>
      </w:r>
      <w:r>
        <w:rPr>
          <w:sz w:val="28"/>
          <w:szCs w:val="28"/>
        </w:rPr>
        <w:t>о-восстановительные мероприятия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участие в соревнованиях, матчах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еседы;</w:t>
      </w:r>
    </w:p>
    <w:p w:rsidR="00003CD1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просмотр учебных, документальных фильмов, игр, соревнований, - инструкторская и судейская практика.</w:t>
      </w:r>
    </w:p>
    <w:p w:rsidR="00003CD1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</w:p>
    <w:p w:rsidR="00003CD1" w:rsidRPr="00EF677B" w:rsidRDefault="00003CD1" w:rsidP="00003CD1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F677B">
        <w:rPr>
          <w:b/>
          <w:sz w:val="28"/>
          <w:szCs w:val="28"/>
        </w:rPr>
        <w:t>Воспитательная работа</w:t>
      </w:r>
    </w:p>
    <w:p w:rsidR="00003CD1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Личностное развитие детей - одна из основных задач в работе тренера- преподавателя. Специфика воспитательной работы в спортивной школе состоит в том, что тренер- преподаватель проводит ее во время тренировочных занятий и дополнительно на различных мероприятиях. На протяжении всего периода занятий тренер формирует у обуч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003CD1" w:rsidRPr="00EF677B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 Воспитательные средства: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личный пример и педагогическое мастерство тренера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высокая организация тренировочного процесса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атмосфера трудолюбия, взаимопомощи, творчества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дружный коллектив; 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система морального стимулирования;</w:t>
      </w:r>
    </w:p>
    <w:p w:rsidR="00003CD1" w:rsidRPr="00EF677B" w:rsidRDefault="00003CD1" w:rsidP="00003CD1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 - воспитательные мероприятия. </w:t>
      </w:r>
    </w:p>
    <w:p w:rsidR="00003CD1" w:rsidRPr="00003CD1" w:rsidRDefault="00003CD1" w:rsidP="00003CD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Важное место в воспитательной работе отводится соревнованиям. Кроме воспитания у учеников понятия об общечеловеческих ценностях, необходимо серьезное внимание обратить на этику спортивной борьбы на площадке и вне ее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команде.</w:t>
      </w:r>
    </w:p>
    <w:p w:rsidR="004D1D68" w:rsidRPr="00864A32" w:rsidRDefault="004D1D68" w:rsidP="004D1D68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864A32">
        <w:rPr>
          <w:b/>
          <w:sz w:val="28"/>
          <w:szCs w:val="28"/>
        </w:rPr>
        <w:t>План воспитательной работы</w:t>
      </w:r>
    </w:p>
    <w:tbl>
      <w:tblPr>
        <w:tblStyle w:val="af4"/>
        <w:tblW w:w="9606" w:type="dxa"/>
        <w:tblLook w:val="04A0"/>
      </w:tblPr>
      <w:tblGrid>
        <w:gridCol w:w="1027"/>
        <w:gridCol w:w="2200"/>
        <w:gridCol w:w="3685"/>
        <w:gridCol w:w="2694"/>
      </w:tblGrid>
      <w:tr w:rsidR="004D1D68" w:rsidTr="000F62FD">
        <w:trPr>
          <w:trHeight w:val="779"/>
        </w:trPr>
        <w:tc>
          <w:tcPr>
            <w:tcW w:w="1027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№</w:t>
            </w:r>
          </w:p>
        </w:tc>
        <w:tc>
          <w:tcPr>
            <w:tcW w:w="2200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Сроки</w:t>
            </w:r>
          </w:p>
        </w:tc>
        <w:tc>
          <w:tcPr>
            <w:tcW w:w="3685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</w:tcPr>
          <w:p w:rsidR="004D1D68" w:rsidRPr="00737A05" w:rsidRDefault="004D1D68" w:rsidP="004D1D6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Форма</w:t>
            </w:r>
          </w:p>
        </w:tc>
      </w:tr>
      <w:tr w:rsidR="004D1D68" w:rsidTr="000F62FD">
        <w:trPr>
          <w:trHeight w:val="382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соревнования по баскетболу, посвященные  «Году здоровья и активного долголетия»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4D1D68" w:rsidTr="000F62FD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00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5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турнир»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4D1D68" w:rsidTr="000F62FD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85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баскетболу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4D1D68" w:rsidTr="000F62FD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с элементами баскетбола</w:t>
            </w:r>
          </w:p>
        </w:tc>
      </w:tr>
      <w:tr w:rsidR="004D1D68" w:rsidTr="000F62FD">
        <w:trPr>
          <w:trHeight w:val="397"/>
        </w:trPr>
        <w:tc>
          <w:tcPr>
            <w:tcW w:w="1027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скетбол» </w:t>
            </w:r>
          </w:p>
        </w:tc>
        <w:tc>
          <w:tcPr>
            <w:tcW w:w="2694" w:type="dxa"/>
          </w:tcPr>
          <w:p w:rsidR="004D1D68" w:rsidRDefault="004D1D68" w:rsidP="004D1D6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ов</w:t>
            </w:r>
          </w:p>
        </w:tc>
      </w:tr>
    </w:tbl>
    <w:p w:rsidR="0008739E" w:rsidRDefault="0008739E" w:rsidP="00003CD1">
      <w:pPr>
        <w:pStyle w:val="a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003CD1" w:rsidRPr="00003CD1" w:rsidRDefault="00003CD1" w:rsidP="00003CD1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003CD1">
        <w:rPr>
          <w:b/>
          <w:sz w:val="28"/>
          <w:szCs w:val="28"/>
        </w:rPr>
        <w:t>Материально-техническое обеспечение</w:t>
      </w:r>
      <w:r w:rsidR="0008739E">
        <w:rPr>
          <w:b/>
          <w:sz w:val="28"/>
          <w:szCs w:val="28"/>
        </w:rPr>
        <w:t>:</w:t>
      </w:r>
      <w:r w:rsidRPr="00003CD1">
        <w:rPr>
          <w:b/>
          <w:sz w:val="28"/>
          <w:szCs w:val="28"/>
        </w:rPr>
        <w:t xml:space="preserve"> </w:t>
      </w:r>
    </w:p>
    <w:p w:rsidR="00003CD1" w:rsidRDefault="00003CD1" w:rsidP="00003CD1">
      <w:pPr>
        <w:pStyle w:val="a7"/>
        <w:numPr>
          <w:ilvl w:val="0"/>
          <w:numId w:val="26"/>
        </w:numPr>
        <w:spacing w:after="0"/>
        <w:ind w:hanging="3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зал при школе </w:t>
      </w:r>
    </w:p>
    <w:p w:rsidR="00003CD1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я площадка при школе .</w:t>
      </w:r>
    </w:p>
    <w:p w:rsidR="00003CD1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скетбольные щиты с корзинами.(игровые,тренировочные).</w:t>
      </w:r>
    </w:p>
    <w:p w:rsidR="00003CD1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баскетбольные,мячи набивные различной массы, </w:t>
      </w:r>
    </w:p>
    <w:p w:rsidR="00003CD1" w:rsidRPr="00E47D9E" w:rsidRDefault="00003CD1" w:rsidP="00003CD1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калки, стойки для обводки, гимнастические стенки, перекладины,гимнастические маты, гимнастические скамейки, гантели, обручи,гимнастические палки. </w:t>
      </w:r>
    </w:p>
    <w:p w:rsidR="00DD7FA0" w:rsidRPr="00DD7FA0" w:rsidRDefault="00DD7FA0" w:rsidP="00DD7FA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D7FA0">
        <w:rPr>
          <w:rFonts w:ascii="Times New Roman" w:hAnsi="Times New Roman"/>
          <w:color w:val="000000"/>
          <w:sz w:val="28"/>
          <w:szCs w:val="28"/>
        </w:rPr>
        <w:t>Спортивный зал соответствует санитарно-гигиеническим требованиям по площади и уровню освещения, температурному режиму.</w:t>
      </w:r>
    </w:p>
    <w:p w:rsidR="00DD7FA0" w:rsidRPr="00DD7FA0" w:rsidRDefault="00DD7FA0" w:rsidP="00DD7FA0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7FA0" w:rsidRPr="00DD7FA0" w:rsidRDefault="00DD7FA0" w:rsidP="00DD7FA0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DD7FA0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DD7FA0" w:rsidRPr="00DD7FA0" w:rsidRDefault="00DD7FA0" w:rsidP="00DD7FA0">
      <w:pPr>
        <w:spacing w:after="0"/>
        <w:ind w:firstLine="708"/>
        <w:jc w:val="both"/>
        <w:rPr>
          <w:rStyle w:val="c27"/>
          <w:rFonts w:ascii="Times New Roman" w:hAnsi="Times New Roman"/>
          <w:sz w:val="28"/>
          <w:szCs w:val="28"/>
        </w:rPr>
      </w:pPr>
      <w:r w:rsidRPr="00DD7FA0">
        <w:rPr>
          <w:rStyle w:val="c10"/>
          <w:rFonts w:ascii="Times New Roman" w:hAnsi="Times New Roman"/>
          <w:sz w:val="28"/>
          <w:szCs w:val="28"/>
        </w:rPr>
        <w:t>Мультимедийные презентации</w:t>
      </w:r>
      <w:r w:rsidRPr="00DD7FA0">
        <w:rPr>
          <w:rStyle w:val="c27"/>
          <w:rFonts w:ascii="Times New Roman" w:hAnsi="Times New Roman"/>
          <w:sz w:val="28"/>
          <w:szCs w:val="28"/>
        </w:rPr>
        <w:t>, видеоуроки по темам и разделам</w:t>
      </w:r>
    </w:p>
    <w:p w:rsidR="00003CD1" w:rsidRPr="000241EB" w:rsidRDefault="00DD7FA0" w:rsidP="000241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FA0">
        <w:rPr>
          <w:rStyle w:val="c27"/>
          <w:rFonts w:ascii="Times New Roman" w:hAnsi="Times New Roman"/>
          <w:sz w:val="28"/>
          <w:szCs w:val="28"/>
        </w:rPr>
        <w:t>Сборники упражнений, заданий и тесты (на бумажных и электронных носителях)</w:t>
      </w:r>
    </w:p>
    <w:p w:rsidR="0008739E" w:rsidRPr="00864A32" w:rsidRDefault="0008739E" w:rsidP="0008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64A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орма контроля</w:t>
      </w:r>
    </w:p>
    <w:p w:rsidR="0008739E" w:rsidRDefault="0008739E" w:rsidP="0008739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 xml:space="preserve">Эффективность реализации данной программы зависит не только от содержания и объема учебного материала, формы проведения занятий, но и от системы отслеживания результатов и их своевременной корректировки. Контроль позволяет определить эффективность обучения, обсудить результат, внести изменения в процесс, если необходимо. 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 программе проводятся: текущий контроль успеваемости и промежуточная аттестация.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C10C99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оения программного материала  </w:t>
      </w:r>
      <w:r w:rsidRPr="00C10C99">
        <w:rPr>
          <w:rFonts w:ascii="Times New Roman" w:hAnsi="Times New Roman" w:cs="Times New Roman"/>
          <w:sz w:val="28"/>
          <w:szCs w:val="28"/>
        </w:rPr>
        <w:t xml:space="preserve">для отслеживания уровня освоения материала программы и развития личностных качеств обучающихся. </w:t>
      </w:r>
      <w:r w:rsidR="00DD7FA0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DD7FA0">
        <w:rPr>
          <w:rFonts w:ascii="Times New Roman" w:hAnsi="Times New Roman" w:cs="Times New Roman"/>
          <w:sz w:val="28"/>
          <w:szCs w:val="28"/>
        </w:rPr>
        <w:lastRenderedPageBreak/>
        <w:t>проводится в форме контрольной тренировки, соревнования, беседы. Текущий контроль проводится качественно, без установления оценок.</w:t>
      </w:r>
    </w:p>
    <w:p w:rsidR="00C41B7F" w:rsidRPr="00C41B7F" w:rsidRDefault="00C41B7F" w:rsidP="000873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B7F">
        <w:rPr>
          <w:rFonts w:ascii="Times New Roman" w:hAnsi="Times New Roman" w:cs="Times New Roman"/>
          <w:sz w:val="28"/>
          <w:szCs w:val="28"/>
        </w:rPr>
        <w:t>Текущий контроль проводится качественно без установления оценок.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0C99">
        <w:rPr>
          <w:rFonts w:ascii="Times New Roman" w:hAnsi="Times New Roman" w:cs="Times New Roman"/>
          <w:sz w:val="28"/>
          <w:szCs w:val="28"/>
        </w:rPr>
        <w:t>роводится по итога</w:t>
      </w:r>
      <w:r>
        <w:rPr>
          <w:rFonts w:ascii="Times New Roman" w:hAnsi="Times New Roman" w:cs="Times New Roman"/>
          <w:sz w:val="28"/>
          <w:szCs w:val="28"/>
        </w:rPr>
        <w:t>м освоения общеобразовательной общеразвивающей</w:t>
      </w:r>
      <w:r w:rsidRPr="00C10C99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="00DD7FA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сдачи контрольно-переводных нормативов, соревнования.</w:t>
      </w:r>
    </w:p>
    <w:p w:rsidR="0008739E" w:rsidRDefault="0008739E" w:rsidP="00DD7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>Основной показатель работы по программе «</w:t>
      </w:r>
      <w:r>
        <w:rPr>
          <w:rFonts w:ascii="Times New Roman" w:hAnsi="Times New Roman" w:cs="Times New Roman"/>
          <w:sz w:val="28"/>
          <w:szCs w:val="28"/>
        </w:rPr>
        <w:t>Баскетбол</w:t>
      </w:r>
      <w:r w:rsidRPr="00C10C99">
        <w:rPr>
          <w:rFonts w:ascii="Times New Roman" w:hAnsi="Times New Roman" w:cs="Times New Roman"/>
          <w:sz w:val="28"/>
          <w:szCs w:val="28"/>
        </w:rPr>
        <w:t>» - выполнение в конце каждого года программных требований по уровню подготовленности учащихся, выраженных в количественно - качественных показателях технической, тактической, физической, теоретической подготовле</w:t>
      </w:r>
      <w:r>
        <w:rPr>
          <w:rFonts w:ascii="Times New Roman" w:hAnsi="Times New Roman" w:cs="Times New Roman"/>
          <w:sz w:val="28"/>
          <w:szCs w:val="28"/>
        </w:rPr>
        <w:t xml:space="preserve">нности, физического развития. </w:t>
      </w:r>
      <w:r w:rsidRPr="00C10C99">
        <w:rPr>
          <w:rFonts w:ascii="Times New Roman" w:hAnsi="Times New Roman" w:cs="Times New Roman"/>
          <w:sz w:val="28"/>
          <w:szCs w:val="28"/>
        </w:rPr>
        <w:t>Диагностика результатов проводится в виде тестирования и выполнен</w:t>
      </w:r>
      <w:r w:rsidR="00DD7FA0">
        <w:rPr>
          <w:rFonts w:ascii="Times New Roman" w:hAnsi="Times New Roman" w:cs="Times New Roman"/>
          <w:sz w:val="28"/>
          <w:szCs w:val="28"/>
        </w:rPr>
        <w:t xml:space="preserve">ия контрольных упражнений. </w:t>
      </w:r>
      <w:r w:rsidRPr="00C10C99">
        <w:rPr>
          <w:rFonts w:ascii="Times New Roman" w:hAnsi="Times New Roman" w:cs="Times New Roman"/>
          <w:sz w:val="28"/>
          <w:szCs w:val="28"/>
        </w:rPr>
        <w:t xml:space="preserve"> </w:t>
      </w:r>
      <w:r w:rsidR="00C41B7F">
        <w:rPr>
          <w:rFonts w:ascii="Times New Roman" w:hAnsi="Times New Roman" w:cs="Times New Roman"/>
          <w:sz w:val="28"/>
          <w:szCs w:val="28"/>
        </w:rPr>
        <w:t>Результаты сдачи нормативов оформляются протоколом и заносятся в журнал учета групповых занятий.</w:t>
      </w:r>
      <w:r w:rsidRPr="00C10C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39E" w:rsidRDefault="0008739E" w:rsidP="00087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 xml:space="preserve"> Контрольные  игры проводятся  регулярно в учебных целях как  более  высокая ступень учебных игр с заданиями. Кроме того, контрольные игры незаменимы пр</w:t>
      </w:r>
      <w:r w:rsidR="00DD7FA0">
        <w:rPr>
          <w:rFonts w:ascii="Times New Roman" w:hAnsi="Times New Roman" w:cs="Times New Roman"/>
          <w:sz w:val="28"/>
          <w:szCs w:val="28"/>
        </w:rPr>
        <w:t xml:space="preserve">и подготовке к соревнованиям.  </w:t>
      </w:r>
      <w:r w:rsidRPr="00C10C99">
        <w:rPr>
          <w:rFonts w:ascii="Times New Roman" w:hAnsi="Times New Roman" w:cs="Times New Roman"/>
          <w:sz w:val="28"/>
          <w:szCs w:val="28"/>
        </w:rP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   </w:t>
      </w:r>
    </w:p>
    <w:p w:rsidR="0008739E" w:rsidRDefault="0008739E" w:rsidP="0008739E">
      <w:pPr>
        <w:spacing w:after="0"/>
        <w:ind w:right="-1" w:firstLine="708"/>
        <w:jc w:val="both"/>
        <w:rPr>
          <w:rStyle w:val="apple-converted-space"/>
          <w:spacing w:val="-5"/>
          <w:sz w:val="28"/>
          <w:szCs w:val="28"/>
        </w:rPr>
      </w:pPr>
      <w:r>
        <w:rPr>
          <w:rStyle w:val="apple-converted-space"/>
          <w:rFonts w:ascii="Times New Roman" w:hAnsi="Times New Roman"/>
          <w:spacing w:val="-5"/>
          <w:sz w:val="28"/>
          <w:szCs w:val="28"/>
        </w:rPr>
        <w:t>Непрохождение учащимися промежуточной аттестации  не является препятствием для продолжения освоения дополнительной общеобразовательной программы</w:t>
      </w:r>
      <w:r>
        <w:rPr>
          <w:rStyle w:val="apple-converted-space"/>
          <w:spacing w:val="-5"/>
          <w:sz w:val="28"/>
          <w:szCs w:val="28"/>
        </w:rPr>
        <w:t>.</w:t>
      </w:r>
    </w:p>
    <w:p w:rsidR="0008739E" w:rsidRPr="00B630C8" w:rsidRDefault="0008739E" w:rsidP="0008739E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Оценочные материалы:</w:t>
      </w:r>
    </w:p>
    <w:p w:rsidR="0008739E" w:rsidRPr="00B630C8" w:rsidRDefault="0008739E" w:rsidP="0008739E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1</w:t>
      </w:r>
    </w:p>
    <w:p w:rsidR="00FF2F37" w:rsidRPr="000241EB" w:rsidRDefault="0008739E" w:rsidP="000241E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2</w:t>
      </w:r>
    </w:p>
    <w:p w:rsidR="00FF2F37" w:rsidRDefault="00FF2F37" w:rsidP="00FF2F3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003CD1">
        <w:rPr>
          <w:rFonts w:ascii="Times New Roman" w:hAnsi="Times New Roman"/>
          <w:b/>
          <w:sz w:val="28"/>
          <w:szCs w:val="28"/>
          <w:lang w:eastAsia="ru-RU"/>
        </w:rPr>
        <w:t>писок использованной литературы</w:t>
      </w:r>
    </w:p>
    <w:p w:rsidR="001F3D26" w:rsidRDefault="001F3D26" w:rsidP="001F3D26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педагогов: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едеральная программа (Матвеев А.П., 2009)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программа физического воспитания учащихся 1–11-х классов /В.И. Лях, Л.А. Зданевич / “Просвещение”. М., 2011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хачев О.Е.,Фомин С.Т., Мазурин А.В. Методика обучения индивидуальным действиям баскетболистов в защите.  «РГУФК-СГАФКСТ»  Москва-Смоленск 2009г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ин В.В.,Полиевский С.А. Баскетбол-начальный этап обучения. «ФиС» 2002г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 Сортэл  Баскетбол 100 упражнений и советов для юных игроков «Астрель» 2002г.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стикова Л, В. Баскетбол. Азбука спорта. — М. 2002.</w:t>
      </w:r>
      <w:r>
        <w:rPr>
          <w:rFonts w:ascii="Times New Roman" w:hAnsi="Times New Roman"/>
          <w:sz w:val="28"/>
          <w:szCs w:val="28"/>
        </w:rPr>
        <w:tab/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 Л. 1000 упражнений игры в баскетбол: Пер, с фр, / Под ред Л. Ю. Поплавского. — Киев, 1997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ва К А. Подвижные игры в системе подготовки баскетболистов:  Метод. рекомендации для тренеров  ДЮСШ по баскетболу. — М., 2001.   </w:t>
      </w:r>
    </w:p>
    <w:p w:rsidR="00FF2F37" w:rsidRDefault="00FF2F37" w:rsidP="00FF2F37">
      <w:pPr>
        <w:pStyle w:val="a7"/>
        <w:numPr>
          <w:ilvl w:val="0"/>
          <w:numId w:val="36"/>
        </w:numPr>
        <w:ind w:left="1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ий А. Я. Баскетбол. Секреты мастера— И,1997.</w:t>
      </w:r>
    </w:p>
    <w:p w:rsidR="00425F58" w:rsidRPr="00425F58" w:rsidRDefault="001F3D26" w:rsidP="00425F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F58">
        <w:rPr>
          <w:rFonts w:ascii="Times New Roman" w:hAnsi="Times New Roman" w:cs="Times New Roman"/>
          <w:b/>
          <w:sz w:val="28"/>
          <w:szCs w:val="28"/>
        </w:rPr>
        <w:t>для обучающихся и родителей:</w:t>
      </w:r>
    </w:p>
    <w:p w:rsidR="00425F58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1. Баскетбол: 100 упражнений и советов для юных игроков. НИК Сортэл. М. 2002г.</w:t>
      </w:r>
    </w:p>
    <w:p w:rsidR="00425F58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2. Билл Гатмен и Том Финнеган. Все о тренировке юного баскетболиста. М. АСТ. 2007г. </w:t>
      </w:r>
    </w:p>
    <w:p w:rsidR="00425F58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>3. Джерри В., Краузе, Дон Мейер. Баскетбол навыки и упражнения.. М. АСТ. 2006г.</w:t>
      </w:r>
    </w:p>
    <w:p w:rsidR="00425F58" w:rsidRPr="00425F58" w:rsidRDefault="001F3D26" w:rsidP="00425F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4. Евгений Гомельский. Игра гигантов. М. ВАГРИУС. 2004г.</w:t>
      </w:r>
    </w:p>
    <w:p w:rsidR="00425F58" w:rsidRPr="00425F58" w:rsidRDefault="001F3D26" w:rsidP="00425F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5. Костинова Л.В. Баскетбол: Азбука спорта. М. Ф и С. 2002г.</w:t>
      </w:r>
    </w:p>
    <w:p w:rsidR="00425F58" w:rsidRPr="00425F58" w:rsidRDefault="001F3D26" w:rsidP="00425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 </w:t>
      </w:r>
      <w:r w:rsidR="00425F58">
        <w:rPr>
          <w:rFonts w:ascii="Times New Roman" w:hAnsi="Times New Roman" w:cs="Times New Roman"/>
          <w:sz w:val="28"/>
          <w:szCs w:val="28"/>
        </w:rPr>
        <w:tab/>
      </w:r>
      <w:r w:rsidRPr="00425F58">
        <w:rPr>
          <w:rFonts w:ascii="Times New Roman" w:hAnsi="Times New Roman" w:cs="Times New Roman"/>
          <w:sz w:val="28"/>
          <w:szCs w:val="28"/>
        </w:rPr>
        <w:t xml:space="preserve">6. Кузин В.В., Полиевский С.А. Баскетбол. М. Фис. 1999г. </w:t>
      </w:r>
    </w:p>
    <w:p w:rsidR="001F3D26" w:rsidRPr="00425F58" w:rsidRDefault="001F3D26" w:rsidP="00425F58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425F58">
        <w:rPr>
          <w:rFonts w:ascii="Times New Roman" w:hAnsi="Times New Roman" w:cs="Times New Roman"/>
          <w:sz w:val="28"/>
          <w:szCs w:val="28"/>
        </w:rPr>
        <w:t xml:space="preserve">7. Леонов А.Д. Малый А.А. Баскетбол – книга для учащихся – Киев, Радянська школа, 1989. </w:t>
      </w:r>
    </w:p>
    <w:p w:rsidR="00D316C0" w:rsidRPr="00273C9B" w:rsidRDefault="00D316C0" w:rsidP="00D31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C9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316C0" w:rsidRPr="00273C9B" w:rsidRDefault="00ED5601" w:rsidP="00D316C0">
      <w:pPr>
        <w:pStyle w:val="a7"/>
        <w:numPr>
          <w:ilvl w:val="3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D316C0" w:rsidRPr="00273C9B">
          <w:rPr>
            <w:rStyle w:val="af5"/>
            <w:rFonts w:ascii="Times New Roman" w:hAnsi="Times New Roman" w:cs="Times New Roman"/>
            <w:color w:val="000000"/>
            <w:sz w:val="28"/>
            <w:szCs w:val="28"/>
          </w:rPr>
          <w:t>https://infourok.ru/dopolnitelnaya-obrazovatelnaya-obscherazvivayuschaya-programma-basketbol-1151688.html</w:t>
        </w:r>
      </w:hyperlink>
      <w:r w:rsidR="00D316C0" w:rsidRPr="00273C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16C0" w:rsidRPr="00273C9B" w:rsidRDefault="00ED5601" w:rsidP="00D316C0">
      <w:pPr>
        <w:pStyle w:val="a7"/>
        <w:numPr>
          <w:ilvl w:val="3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0" w:history="1">
        <w:r w:rsidR="00D316C0" w:rsidRPr="00273C9B">
          <w:rPr>
            <w:rStyle w:val="af5"/>
            <w:rFonts w:ascii="Times New Roman" w:hAnsi="Times New Roman" w:cs="Times New Roman"/>
            <w:color w:val="000000"/>
            <w:sz w:val="28"/>
            <w:szCs w:val="28"/>
          </w:rPr>
          <w:t>https://спортшколакорсаков.рф/wpcontent/uploads/2018/02/Дополнительная-предпрофессионльная-программа-Баскетбол.pdf</w:t>
        </w:r>
      </w:hyperlink>
      <w:r w:rsidR="00D316C0" w:rsidRPr="00273C9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E30903" w:rsidRDefault="00DD7FA0" w:rsidP="001F14E3">
      <w:pPr>
        <w:pStyle w:val="a6"/>
        <w:spacing w:line="276" w:lineRule="auto"/>
        <w:jc w:val="center"/>
        <w:rPr>
          <w:b/>
        </w:rPr>
        <w:sectPr w:rsidR="00E30903" w:rsidSect="007B7A66">
          <w:footerReference w:type="default" r:id="rId11"/>
          <w:pgSz w:w="11907" w:h="16839" w:code="9"/>
          <w:pgMar w:top="1134" w:right="567" w:bottom="1134" w:left="1701" w:header="57" w:footer="408" w:gutter="0"/>
          <w:cols w:space="708"/>
          <w:vAlign w:val="center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08739E" w:rsidRPr="0008739E" w:rsidRDefault="0008739E" w:rsidP="0008739E">
      <w:pPr>
        <w:jc w:val="right"/>
        <w:rPr>
          <w:rFonts w:ascii="Times New Roman" w:hAnsi="Times New Roman" w:cs="Times New Roman"/>
          <w:sz w:val="24"/>
          <w:szCs w:val="24"/>
        </w:rPr>
      </w:pPr>
      <w:r w:rsidRPr="0008739E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E30903" w:rsidRPr="00CE5603" w:rsidRDefault="00E30903" w:rsidP="00E30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b/>
          <w:sz w:val="24"/>
          <w:szCs w:val="24"/>
        </w:rPr>
        <w:t>Диагностическая карта результатов освоения дополнительной общеобразовательной общеразвивающей программы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Название программы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Срок реализации программы 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Год обучения ________ Группа № 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Ф.И.О. педагога: ____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Дата заполнения: «____»___________20___г.</w:t>
      </w: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Pr="00745C17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f4"/>
        <w:tblW w:w="15636" w:type="dxa"/>
        <w:tblInd w:w="-431" w:type="dxa"/>
        <w:tblLayout w:type="fixed"/>
        <w:tblLook w:val="04A0"/>
      </w:tblPr>
      <w:tblGrid>
        <w:gridCol w:w="407"/>
        <w:gridCol w:w="2571"/>
        <w:gridCol w:w="1276"/>
        <w:gridCol w:w="708"/>
        <w:gridCol w:w="709"/>
        <w:gridCol w:w="992"/>
        <w:gridCol w:w="851"/>
        <w:gridCol w:w="709"/>
        <w:gridCol w:w="708"/>
        <w:gridCol w:w="751"/>
        <w:gridCol w:w="1418"/>
        <w:gridCol w:w="1275"/>
        <w:gridCol w:w="1134"/>
        <w:gridCol w:w="1134"/>
        <w:gridCol w:w="993"/>
      </w:tblGrid>
      <w:tr w:rsidR="00E30903" w:rsidTr="004D1D68">
        <w:trPr>
          <w:trHeight w:val="300"/>
        </w:trPr>
        <w:tc>
          <w:tcPr>
            <w:tcW w:w="407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71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Ф.И.</w:t>
            </w:r>
          </w:p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1276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Основы волейбола</w:t>
            </w:r>
          </w:p>
        </w:tc>
        <w:tc>
          <w:tcPr>
            <w:tcW w:w="708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5C17">
              <w:rPr>
                <w:rFonts w:ascii="Times New Roman" w:hAnsi="Times New Roman"/>
                <w:sz w:val="20"/>
                <w:szCs w:val="20"/>
              </w:rPr>
              <w:t>ника игры</w:t>
            </w:r>
          </w:p>
        </w:tc>
        <w:tc>
          <w:tcPr>
            <w:tcW w:w="709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-тика игры</w:t>
            </w:r>
          </w:p>
        </w:tc>
        <w:tc>
          <w:tcPr>
            <w:tcW w:w="4011" w:type="dxa"/>
            <w:gridSpan w:val="5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подготовка (точность передач, подач, нападающего удара, защитные действия)</w:t>
            </w:r>
          </w:p>
        </w:tc>
        <w:tc>
          <w:tcPr>
            <w:tcW w:w="1275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134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134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балов</w:t>
            </w:r>
          </w:p>
        </w:tc>
        <w:tc>
          <w:tcPr>
            <w:tcW w:w="993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П</w:t>
            </w:r>
          </w:p>
        </w:tc>
      </w:tr>
      <w:tr w:rsidR="00E30903" w:rsidTr="004D1D68">
        <w:trPr>
          <w:trHeight w:val="150"/>
        </w:trPr>
        <w:tc>
          <w:tcPr>
            <w:tcW w:w="407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осливость </w:t>
            </w:r>
          </w:p>
        </w:tc>
        <w:tc>
          <w:tcPr>
            <w:tcW w:w="851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709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ыстрота </w:t>
            </w:r>
          </w:p>
        </w:tc>
        <w:tc>
          <w:tcPr>
            <w:tcW w:w="708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751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вкость </w:t>
            </w:r>
          </w:p>
        </w:tc>
        <w:tc>
          <w:tcPr>
            <w:tcW w:w="1418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03">
        <w:rPr>
          <w:rFonts w:ascii="Times New Roman" w:hAnsi="Times New Roman" w:cs="Times New Roman"/>
          <w:sz w:val="18"/>
          <w:szCs w:val="18"/>
        </w:rPr>
        <w:t>Критерии оценки: 1 – низкий, 2 – средний уровень, 3 – высокий уровень.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03">
        <w:rPr>
          <w:rFonts w:ascii="Times New Roman" w:hAnsi="Times New Roman" w:cs="Times New Roman"/>
          <w:sz w:val="18"/>
          <w:szCs w:val="18"/>
        </w:rPr>
        <w:t>Критерии оценки результативности освоения программы в целом (оцениваются по общей сумме баллов):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5603">
        <w:rPr>
          <w:rFonts w:ascii="Times New Roman" w:hAnsi="Times New Roman" w:cs="Times New Roman"/>
          <w:sz w:val="18"/>
          <w:szCs w:val="18"/>
        </w:rPr>
        <w:t>11-14 баллов – низкий уровень, 15-25 баллов – средний уровень, выше 25 балов – высокий уровень.</w:t>
      </w:r>
    </w:p>
    <w:p w:rsidR="00E30903" w:rsidRDefault="00E30903" w:rsidP="00E309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E5603">
        <w:rPr>
          <w:rFonts w:ascii="Times New Roman" w:hAnsi="Times New Roman" w:cs="Times New Roman"/>
          <w:b/>
          <w:sz w:val="18"/>
          <w:szCs w:val="18"/>
        </w:rPr>
        <w:t>Итого: низкий – 0%, средний - %, высокий – 0%.</w:t>
      </w:r>
    </w:p>
    <w:p w:rsidR="0008739E" w:rsidRDefault="0008739E" w:rsidP="00E30903">
      <w:pPr>
        <w:spacing w:after="0"/>
        <w:jc w:val="right"/>
        <w:rPr>
          <w:rFonts w:ascii="Times New Roman" w:hAnsi="Times New Roman" w:cs="Times New Roman"/>
        </w:rPr>
      </w:pPr>
    </w:p>
    <w:p w:rsidR="00E30903" w:rsidRPr="00CE5603" w:rsidRDefault="00E30903" w:rsidP="00E30903">
      <w:pPr>
        <w:spacing w:after="0"/>
        <w:jc w:val="right"/>
        <w:rPr>
          <w:rFonts w:ascii="Times New Roman" w:hAnsi="Times New Roman" w:cs="Times New Roman"/>
        </w:rPr>
      </w:pPr>
      <w:r w:rsidRPr="00CE5603">
        <w:rPr>
          <w:rFonts w:ascii="Times New Roman" w:hAnsi="Times New Roman" w:cs="Times New Roman"/>
        </w:rPr>
        <w:t>Приложение №2</w:t>
      </w:r>
    </w:p>
    <w:p w:rsidR="00E30903" w:rsidRPr="00CE5603" w:rsidRDefault="00E30903" w:rsidP="00E30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b/>
          <w:sz w:val="24"/>
          <w:szCs w:val="24"/>
        </w:rPr>
        <w:t>Сводная таблица диагностических исследований (начальная диагностика)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Название программы________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Ф.И.О. педагога: __________________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Группа, год обучения № ________________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Дата заполнения: «____»_________________20___г.</w:t>
      </w: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30903" w:rsidRPr="00745C17" w:rsidRDefault="00E30903" w:rsidP="00E30903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f4"/>
        <w:tblW w:w="15594" w:type="dxa"/>
        <w:tblInd w:w="-431" w:type="dxa"/>
        <w:tblLayout w:type="fixed"/>
        <w:tblLook w:val="04A0"/>
      </w:tblPr>
      <w:tblGrid>
        <w:gridCol w:w="407"/>
        <w:gridCol w:w="4130"/>
        <w:gridCol w:w="851"/>
        <w:gridCol w:w="1559"/>
        <w:gridCol w:w="1134"/>
        <w:gridCol w:w="992"/>
        <w:gridCol w:w="1418"/>
        <w:gridCol w:w="1134"/>
        <w:gridCol w:w="1275"/>
        <w:gridCol w:w="851"/>
        <w:gridCol w:w="1843"/>
      </w:tblGrid>
      <w:tr w:rsidR="00E30903" w:rsidTr="004D1D68">
        <w:trPr>
          <w:trHeight w:val="300"/>
        </w:trPr>
        <w:tc>
          <w:tcPr>
            <w:tcW w:w="407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30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Ф.И.</w:t>
            </w:r>
          </w:p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17">
              <w:rPr>
                <w:rFonts w:ascii="Times New Roman" w:hAnsi="Times New Roman"/>
                <w:sz w:val="20"/>
                <w:szCs w:val="20"/>
              </w:rPr>
              <w:t>учащегося</w:t>
            </w:r>
          </w:p>
        </w:tc>
        <w:tc>
          <w:tcPr>
            <w:tcW w:w="8363" w:type="dxa"/>
            <w:gridSpan w:val="7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1" w:type="dxa"/>
            <w:vMerge w:val="restart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vMerge w:val="restart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дготовленности</w:t>
            </w:r>
          </w:p>
        </w:tc>
      </w:tr>
      <w:tr w:rsidR="00E30903" w:rsidTr="004D1D68">
        <w:trPr>
          <w:trHeight w:val="150"/>
        </w:trPr>
        <w:tc>
          <w:tcPr>
            <w:tcW w:w="407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0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</w:p>
        </w:tc>
        <w:tc>
          <w:tcPr>
            <w:tcW w:w="1559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ые навыки</w:t>
            </w: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на скакалке</w:t>
            </w:r>
          </w:p>
        </w:tc>
        <w:tc>
          <w:tcPr>
            <w:tcW w:w="992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1418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ивание мяча об пол, стоя на месте</w:t>
            </w:r>
          </w:p>
        </w:tc>
        <w:tc>
          <w:tcPr>
            <w:tcW w:w="1134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навыки</w:t>
            </w:r>
          </w:p>
        </w:tc>
        <w:tc>
          <w:tcPr>
            <w:tcW w:w="1275" w:type="dxa"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интереса и мотивации к обучению</w:t>
            </w:r>
          </w:p>
        </w:tc>
        <w:tc>
          <w:tcPr>
            <w:tcW w:w="851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0903" w:rsidRPr="00745C17" w:rsidRDefault="00E30903" w:rsidP="004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903" w:rsidTr="004D1D68">
        <w:tc>
          <w:tcPr>
            <w:tcW w:w="407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0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0903" w:rsidRDefault="00E30903" w:rsidP="004D1D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Критерии оценки: 1 – низкий, 2 – средний уровень, 3 – высокий уровень.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Критерии оценки результативности освоения программы в целом (оцениваются по общей сумме баллов):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603">
        <w:rPr>
          <w:rFonts w:ascii="Times New Roman" w:hAnsi="Times New Roman" w:cs="Times New Roman"/>
          <w:sz w:val="24"/>
          <w:szCs w:val="24"/>
        </w:rPr>
        <w:t>7-9  баллов – низкий уровень, 10-15 баллов – средний уровень, выше 16-21 балов – высокий уровень.</w:t>
      </w:r>
    </w:p>
    <w:p w:rsidR="00E30903" w:rsidRPr="00CE5603" w:rsidRDefault="00E30903" w:rsidP="00E30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603">
        <w:rPr>
          <w:rFonts w:ascii="Times New Roman" w:hAnsi="Times New Roman" w:cs="Times New Roman"/>
          <w:b/>
          <w:sz w:val="24"/>
          <w:szCs w:val="24"/>
        </w:rPr>
        <w:t>Итого: низкий – 0%, средний - %, высокий – 0%.</w:t>
      </w: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30903" w:rsidRDefault="00E30903" w:rsidP="00E309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sectPr w:rsidR="00E30903" w:rsidSect="00DD7FA0">
          <w:pgSz w:w="16839" w:h="11907" w:orient="landscape" w:code="9"/>
          <w:pgMar w:top="426" w:right="1134" w:bottom="1701" w:left="1134" w:header="57" w:footer="408" w:gutter="0"/>
          <w:cols w:space="708"/>
          <w:vAlign w:val="center"/>
          <w:docGrid w:linePitch="360"/>
        </w:sectPr>
      </w:pPr>
    </w:p>
    <w:p w:rsidR="001F14E3" w:rsidRDefault="001F14E3" w:rsidP="0004347C">
      <w:pPr>
        <w:pStyle w:val="a3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sectPr w:rsidR="001F14E3" w:rsidSect="007B7A66">
      <w:pgSz w:w="11907" w:h="16839" w:code="9"/>
      <w:pgMar w:top="1134" w:right="567" w:bottom="1134" w:left="1701" w:header="57" w:footer="408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38" w:rsidRDefault="00B21538" w:rsidP="006343CD">
      <w:pPr>
        <w:spacing w:after="0" w:line="240" w:lineRule="auto"/>
      </w:pPr>
      <w:r>
        <w:separator/>
      </w:r>
    </w:p>
  </w:endnote>
  <w:endnote w:type="continuationSeparator" w:id="1">
    <w:p w:rsidR="00B21538" w:rsidRDefault="00B21538" w:rsidP="006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F1" w:rsidRDefault="00AB41F1" w:rsidP="005F0FB2">
    <w:pPr>
      <w:pStyle w:val="ae"/>
    </w:pPr>
  </w:p>
  <w:p w:rsidR="00AB41F1" w:rsidRDefault="00AB41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38" w:rsidRDefault="00B21538" w:rsidP="006343CD">
      <w:pPr>
        <w:spacing w:after="0" w:line="240" w:lineRule="auto"/>
      </w:pPr>
      <w:r>
        <w:separator/>
      </w:r>
    </w:p>
  </w:footnote>
  <w:footnote w:type="continuationSeparator" w:id="1">
    <w:p w:rsidR="00B21538" w:rsidRDefault="00B21538" w:rsidP="0063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2319BC"/>
    <w:multiLevelType w:val="singleLevel"/>
    <w:tmpl w:val="A12319B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FD153A"/>
    <w:multiLevelType w:val="hybridMultilevel"/>
    <w:tmpl w:val="FA568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63490"/>
    <w:multiLevelType w:val="hybridMultilevel"/>
    <w:tmpl w:val="43488DB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7515014"/>
    <w:multiLevelType w:val="multilevel"/>
    <w:tmpl w:val="9C04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0D57B4"/>
    <w:multiLevelType w:val="hybridMultilevel"/>
    <w:tmpl w:val="5C6E6F56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5">
    <w:nsid w:val="0D093356"/>
    <w:multiLevelType w:val="hybridMultilevel"/>
    <w:tmpl w:val="69765C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10E1421A"/>
    <w:multiLevelType w:val="hybridMultilevel"/>
    <w:tmpl w:val="201C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1958"/>
    <w:multiLevelType w:val="hybridMultilevel"/>
    <w:tmpl w:val="685C02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08273F"/>
    <w:multiLevelType w:val="hybridMultilevel"/>
    <w:tmpl w:val="A57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6132D"/>
    <w:multiLevelType w:val="hybridMultilevel"/>
    <w:tmpl w:val="CBB44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16FB"/>
    <w:multiLevelType w:val="hybridMultilevel"/>
    <w:tmpl w:val="C87CB2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E183C38"/>
    <w:multiLevelType w:val="hybridMultilevel"/>
    <w:tmpl w:val="EB3878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5A43F7"/>
    <w:multiLevelType w:val="hybridMultilevel"/>
    <w:tmpl w:val="9D08D6A0"/>
    <w:lvl w:ilvl="0" w:tplc="8050F6FA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0F04E15"/>
    <w:multiLevelType w:val="hybridMultilevel"/>
    <w:tmpl w:val="6ACE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90466"/>
    <w:multiLevelType w:val="hybridMultilevel"/>
    <w:tmpl w:val="C8AA9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0209CB"/>
    <w:multiLevelType w:val="hybridMultilevel"/>
    <w:tmpl w:val="DCCE7EE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2F1562E9"/>
    <w:multiLevelType w:val="hybridMultilevel"/>
    <w:tmpl w:val="A55073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2D1348B"/>
    <w:multiLevelType w:val="hybridMultilevel"/>
    <w:tmpl w:val="0180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812"/>
    <w:multiLevelType w:val="hybridMultilevel"/>
    <w:tmpl w:val="E31C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B558C"/>
    <w:multiLevelType w:val="hybridMultilevel"/>
    <w:tmpl w:val="40B0F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016062"/>
    <w:multiLevelType w:val="hybridMultilevel"/>
    <w:tmpl w:val="D88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08E5"/>
    <w:multiLevelType w:val="hybridMultilevel"/>
    <w:tmpl w:val="ECD2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34BC5"/>
    <w:multiLevelType w:val="hybridMultilevel"/>
    <w:tmpl w:val="1736E4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0815296"/>
    <w:multiLevelType w:val="hybridMultilevel"/>
    <w:tmpl w:val="00C4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C4394"/>
    <w:multiLevelType w:val="hybridMultilevel"/>
    <w:tmpl w:val="B354293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47170377"/>
    <w:multiLevelType w:val="hybridMultilevel"/>
    <w:tmpl w:val="2F4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C1471"/>
    <w:multiLevelType w:val="hybridMultilevel"/>
    <w:tmpl w:val="DBB07F68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>
    <w:nsid w:val="477A5088"/>
    <w:multiLevelType w:val="hybridMultilevel"/>
    <w:tmpl w:val="51C8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D5E5D"/>
    <w:multiLevelType w:val="hybridMultilevel"/>
    <w:tmpl w:val="616C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8303C9"/>
    <w:multiLevelType w:val="hybridMultilevel"/>
    <w:tmpl w:val="E69201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1E6D1D"/>
    <w:multiLevelType w:val="hybridMultilevel"/>
    <w:tmpl w:val="8A6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C5DD1"/>
    <w:multiLevelType w:val="multilevel"/>
    <w:tmpl w:val="EFF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5541F"/>
    <w:multiLevelType w:val="hybridMultilevel"/>
    <w:tmpl w:val="277890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17A65"/>
    <w:multiLevelType w:val="hybridMultilevel"/>
    <w:tmpl w:val="AB347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7D780F"/>
    <w:multiLevelType w:val="multilevel"/>
    <w:tmpl w:val="430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1E7781"/>
    <w:multiLevelType w:val="hybridMultilevel"/>
    <w:tmpl w:val="62503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852B5A"/>
    <w:multiLevelType w:val="hybridMultilevel"/>
    <w:tmpl w:val="6844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C1680"/>
    <w:multiLevelType w:val="hybridMultilevel"/>
    <w:tmpl w:val="D478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91283"/>
    <w:multiLevelType w:val="hybridMultilevel"/>
    <w:tmpl w:val="D2545A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1F91E18"/>
    <w:multiLevelType w:val="hybridMultilevel"/>
    <w:tmpl w:val="1E66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E2B61"/>
    <w:multiLevelType w:val="hybridMultilevel"/>
    <w:tmpl w:val="2A1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3"/>
  </w:num>
  <w:num w:numId="4">
    <w:abstractNumId w:val="22"/>
  </w:num>
  <w:num w:numId="5">
    <w:abstractNumId w:val="29"/>
  </w:num>
  <w:num w:numId="6">
    <w:abstractNumId w:val="32"/>
  </w:num>
  <w:num w:numId="7">
    <w:abstractNumId w:val="11"/>
  </w:num>
  <w:num w:numId="8">
    <w:abstractNumId w:val="24"/>
  </w:num>
  <w:num w:numId="9">
    <w:abstractNumId w:val="23"/>
  </w:num>
  <w:num w:numId="10">
    <w:abstractNumId w:val="27"/>
  </w:num>
  <w:num w:numId="11">
    <w:abstractNumId w:val="37"/>
  </w:num>
  <w:num w:numId="12">
    <w:abstractNumId w:val="6"/>
  </w:num>
  <w:num w:numId="13">
    <w:abstractNumId w:val="38"/>
  </w:num>
  <w:num w:numId="14">
    <w:abstractNumId w:val="39"/>
  </w:num>
  <w:num w:numId="15">
    <w:abstractNumId w:val="5"/>
  </w:num>
  <w:num w:numId="16">
    <w:abstractNumId w:val="26"/>
  </w:num>
  <w:num w:numId="17">
    <w:abstractNumId w:val="36"/>
  </w:num>
  <w:num w:numId="18">
    <w:abstractNumId w:val="35"/>
  </w:num>
  <w:num w:numId="19">
    <w:abstractNumId w:val="18"/>
  </w:num>
  <w:num w:numId="20">
    <w:abstractNumId w:val="34"/>
  </w:num>
  <w:num w:numId="21">
    <w:abstractNumId w:val="7"/>
  </w:num>
  <w:num w:numId="22">
    <w:abstractNumId w:val="12"/>
  </w:num>
  <w:num w:numId="23">
    <w:abstractNumId w:val="13"/>
  </w:num>
  <w:num w:numId="24">
    <w:abstractNumId w:val="25"/>
  </w:num>
  <w:num w:numId="25">
    <w:abstractNumId w:val="14"/>
  </w:num>
  <w:num w:numId="26">
    <w:abstractNumId w:val="10"/>
  </w:num>
  <w:num w:numId="27">
    <w:abstractNumId w:val="1"/>
  </w:num>
  <w:num w:numId="28">
    <w:abstractNumId w:val="16"/>
  </w:num>
  <w:num w:numId="29">
    <w:abstractNumId w:val="8"/>
  </w:num>
  <w:num w:numId="30">
    <w:abstractNumId w:val="20"/>
  </w:num>
  <w:num w:numId="31">
    <w:abstractNumId w:val="4"/>
  </w:num>
  <w:num w:numId="32">
    <w:abstractNumId w:val="19"/>
  </w:num>
  <w:num w:numId="33">
    <w:abstractNumId w:val="9"/>
  </w:num>
  <w:num w:numId="34">
    <w:abstractNumId w:val="30"/>
  </w:num>
  <w:num w:numId="35">
    <w:abstractNumId w:val="21"/>
  </w:num>
  <w:num w:numId="36">
    <w:abstractNumId w:val="17"/>
  </w:num>
  <w:num w:numId="37">
    <w:abstractNumId w:val="0"/>
  </w:num>
  <w:num w:numId="38">
    <w:abstractNumId w:val="2"/>
  </w:num>
  <w:num w:numId="39">
    <w:abstractNumId w:val="15"/>
  </w:num>
  <w:num w:numId="40">
    <w:abstractNumId w:val="40"/>
  </w:num>
  <w:num w:numId="41">
    <w:abstractNumId w:val="2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AA3636"/>
    <w:rsid w:val="00002224"/>
    <w:rsid w:val="00003CD1"/>
    <w:rsid w:val="00011611"/>
    <w:rsid w:val="00015FCF"/>
    <w:rsid w:val="000241EB"/>
    <w:rsid w:val="000255E3"/>
    <w:rsid w:val="000265B4"/>
    <w:rsid w:val="000274EB"/>
    <w:rsid w:val="000425DA"/>
    <w:rsid w:val="0004347C"/>
    <w:rsid w:val="00045C5E"/>
    <w:rsid w:val="00052FC0"/>
    <w:rsid w:val="00056B25"/>
    <w:rsid w:val="00061696"/>
    <w:rsid w:val="000648A9"/>
    <w:rsid w:val="000745B7"/>
    <w:rsid w:val="00074A5F"/>
    <w:rsid w:val="00074B63"/>
    <w:rsid w:val="00077BD7"/>
    <w:rsid w:val="0008465C"/>
    <w:rsid w:val="00086647"/>
    <w:rsid w:val="0008739E"/>
    <w:rsid w:val="00087527"/>
    <w:rsid w:val="000945E0"/>
    <w:rsid w:val="000A3BF3"/>
    <w:rsid w:val="000B24FE"/>
    <w:rsid w:val="000B434F"/>
    <w:rsid w:val="000B7BD5"/>
    <w:rsid w:val="000D4FF4"/>
    <w:rsid w:val="000E2395"/>
    <w:rsid w:val="000E2CEC"/>
    <w:rsid w:val="000E325F"/>
    <w:rsid w:val="000E3D8F"/>
    <w:rsid w:val="000E6CCA"/>
    <w:rsid w:val="000E7337"/>
    <w:rsid w:val="000F37B8"/>
    <w:rsid w:val="000F62FD"/>
    <w:rsid w:val="000F7EF6"/>
    <w:rsid w:val="00102A6F"/>
    <w:rsid w:val="001107A2"/>
    <w:rsid w:val="00110CAC"/>
    <w:rsid w:val="00111F38"/>
    <w:rsid w:val="001146C2"/>
    <w:rsid w:val="00115DA6"/>
    <w:rsid w:val="00117BD9"/>
    <w:rsid w:val="00127A62"/>
    <w:rsid w:val="0013236D"/>
    <w:rsid w:val="00134DF0"/>
    <w:rsid w:val="0013544B"/>
    <w:rsid w:val="00135661"/>
    <w:rsid w:val="00142FEC"/>
    <w:rsid w:val="00145A58"/>
    <w:rsid w:val="00146D37"/>
    <w:rsid w:val="00157322"/>
    <w:rsid w:val="00157BF8"/>
    <w:rsid w:val="001643B9"/>
    <w:rsid w:val="00165479"/>
    <w:rsid w:val="00174B1B"/>
    <w:rsid w:val="00174C16"/>
    <w:rsid w:val="00184FDF"/>
    <w:rsid w:val="00191782"/>
    <w:rsid w:val="001A359C"/>
    <w:rsid w:val="001B01A1"/>
    <w:rsid w:val="001B422E"/>
    <w:rsid w:val="001C5B30"/>
    <w:rsid w:val="001D0B0F"/>
    <w:rsid w:val="001D54BE"/>
    <w:rsid w:val="001E7B39"/>
    <w:rsid w:val="001F060C"/>
    <w:rsid w:val="001F14E3"/>
    <w:rsid w:val="001F2338"/>
    <w:rsid w:val="001F276D"/>
    <w:rsid w:val="001F3D26"/>
    <w:rsid w:val="00202178"/>
    <w:rsid w:val="0020414F"/>
    <w:rsid w:val="00212DAC"/>
    <w:rsid w:val="00214D62"/>
    <w:rsid w:val="00225478"/>
    <w:rsid w:val="002267C3"/>
    <w:rsid w:val="0024281C"/>
    <w:rsid w:val="00243F8E"/>
    <w:rsid w:val="00247998"/>
    <w:rsid w:val="00254B5E"/>
    <w:rsid w:val="00264E59"/>
    <w:rsid w:val="0026715D"/>
    <w:rsid w:val="00271066"/>
    <w:rsid w:val="00272C77"/>
    <w:rsid w:val="00275A60"/>
    <w:rsid w:val="00290876"/>
    <w:rsid w:val="00290D65"/>
    <w:rsid w:val="00291905"/>
    <w:rsid w:val="002A0B42"/>
    <w:rsid w:val="002A376B"/>
    <w:rsid w:val="002A383C"/>
    <w:rsid w:val="002A7D08"/>
    <w:rsid w:val="002B243A"/>
    <w:rsid w:val="002B4A4B"/>
    <w:rsid w:val="002B6006"/>
    <w:rsid w:val="002C58B4"/>
    <w:rsid w:val="002D3929"/>
    <w:rsid w:val="002D43A3"/>
    <w:rsid w:val="002F5A2C"/>
    <w:rsid w:val="00307C9F"/>
    <w:rsid w:val="0031283E"/>
    <w:rsid w:val="00316934"/>
    <w:rsid w:val="003171B5"/>
    <w:rsid w:val="003202A1"/>
    <w:rsid w:val="003250B3"/>
    <w:rsid w:val="00345C76"/>
    <w:rsid w:val="00361085"/>
    <w:rsid w:val="00371850"/>
    <w:rsid w:val="00373E70"/>
    <w:rsid w:val="00374F8F"/>
    <w:rsid w:val="0037598B"/>
    <w:rsid w:val="00382447"/>
    <w:rsid w:val="00390441"/>
    <w:rsid w:val="003A5D65"/>
    <w:rsid w:val="003C2C88"/>
    <w:rsid w:val="003C403C"/>
    <w:rsid w:val="003C5DA0"/>
    <w:rsid w:val="003C7841"/>
    <w:rsid w:val="003E59E5"/>
    <w:rsid w:val="00403970"/>
    <w:rsid w:val="00415C6E"/>
    <w:rsid w:val="00425F58"/>
    <w:rsid w:val="00430DD9"/>
    <w:rsid w:val="00437A1A"/>
    <w:rsid w:val="00451B28"/>
    <w:rsid w:val="00454BD7"/>
    <w:rsid w:val="00455466"/>
    <w:rsid w:val="00457553"/>
    <w:rsid w:val="004575C3"/>
    <w:rsid w:val="00460E95"/>
    <w:rsid w:val="004722BB"/>
    <w:rsid w:val="00474EFD"/>
    <w:rsid w:val="00475E20"/>
    <w:rsid w:val="0048256A"/>
    <w:rsid w:val="00490A05"/>
    <w:rsid w:val="0049240C"/>
    <w:rsid w:val="00493645"/>
    <w:rsid w:val="00493D80"/>
    <w:rsid w:val="00496396"/>
    <w:rsid w:val="004A6EC5"/>
    <w:rsid w:val="004A7E64"/>
    <w:rsid w:val="004B47B2"/>
    <w:rsid w:val="004C5407"/>
    <w:rsid w:val="004D1D68"/>
    <w:rsid w:val="004D22C6"/>
    <w:rsid w:val="004E16C7"/>
    <w:rsid w:val="004E60DE"/>
    <w:rsid w:val="00506B51"/>
    <w:rsid w:val="00511C1D"/>
    <w:rsid w:val="00512AAB"/>
    <w:rsid w:val="005152C2"/>
    <w:rsid w:val="00515EDB"/>
    <w:rsid w:val="00517B07"/>
    <w:rsid w:val="00534D84"/>
    <w:rsid w:val="0054450E"/>
    <w:rsid w:val="00550030"/>
    <w:rsid w:val="00552BE6"/>
    <w:rsid w:val="00555CA3"/>
    <w:rsid w:val="00564F94"/>
    <w:rsid w:val="00566A1D"/>
    <w:rsid w:val="00566DE1"/>
    <w:rsid w:val="005757A3"/>
    <w:rsid w:val="005768A6"/>
    <w:rsid w:val="005A61B4"/>
    <w:rsid w:val="005B40F3"/>
    <w:rsid w:val="005B5122"/>
    <w:rsid w:val="005B7504"/>
    <w:rsid w:val="005C1F5A"/>
    <w:rsid w:val="005C704F"/>
    <w:rsid w:val="005E048E"/>
    <w:rsid w:val="005F0FB2"/>
    <w:rsid w:val="005F108E"/>
    <w:rsid w:val="00605679"/>
    <w:rsid w:val="00607659"/>
    <w:rsid w:val="006079DF"/>
    <w:rsid w:val="006104A5"/>
    <w:rsid w:val="00613D20"/>
    <w:rsid w:val="00621899"/>
    <w:rsid w:val="006220EA"/>
    <w:rsid w:val="0062447F"/>
    <w:rsid w:val="006343CD"/>
    <w:rsid w:val="006344B2"/>
    <w:rsid w:val="00636AE1"/>
    <w:rsid w:val="00637E94"/>
    <w:rsid w:val="0064303A"/>
    <w:rsid w:val="00643216"/>
    <w:rsid w:val="00653AEF"/>
    <w:rsid w:val="0066443B"/>
    <w:rsid w:val="00677913"/>
    <w:rsid w:val="0068184C"/>
    <w:rsid w:val="00683783"/>
    <w:rsid w:val="00686223"/>
    <w:rsid w:val="00687A71"/>
    <w:rsid w:val="00687F39"/>
    <w:rsid w:val="00693054"/>
    <w:rsid w:val="00696485"/>
    <w:rsid w:val="006A4D50"/>
    <w:rsid w:val="006A4D8D"/>
    <w:rsid w:val="006B26B7"/>
    <w:rsid w:val="006C080E"/>
    <w:rsid w:val="006E6848"/>
    <w:rsid w:val="00710217"/>
    <w:rsid w:val="0071414F"/>
    <w:rsid w:val="00717A8D"/>
    <w:rsid w:val="00720930"/>
    <w:rsid w:val="00720A00"/>
    <w:rsid w:val="00721EC1"/>
    <w:rsid w:val="007306D5"/>
    <w:rsid w:val="007311A1"/>
    <w:rsid w:val="007369CA"/>
    <w:rsid w:val="00756355"/>
    <w:rsid w:val="00774EE2"/>
    <w:rsid w:val="007777D3"/>
    <w:rsid w:val="00791A66"/>
    <w:rsid w:val="00794AC2"/>
    <w:rsid w:val="007A0C44"/>
    <w:rsid w:val="007A40CC"/>
    <w:rsid w:val="007B673C"/>
    <w:rsid w:val="007B7A66"/>
    <w:rsid w:val="007C204C"/>
    <w:rsid w:val="007C2BF9"/>
    <w:rsid w:val="007C4377"/>
    <w:rsid w:val="007C54C7"/>
    <w:rsid w:val="007C6191"/>
    <w:rsid w:val="007C690F"/>
    <w:rsid w:val="007C7537"/>
    <w:rsid w:val="007D13DF"/>
    <w:rsid w:val="007F2D21"/>
    <w:rsid w:val="00800E4F"/>
    <w:rsid w:val="00801FF5"/>
    <w:rsid w:val="00820B87"/>
    <w:rsid w:val="008215FB"/>
    <w:rsid w:val="00822936"/>
    <w:rsid w:val="0082480C"/>
    <w:rsid w:val="00830A4B"/>
    <w:rsid w:val="00836836"/>
    <w:rsid w:val="00847F36"/>
    <w:rsid w:val="00855AA7"/>
    <w:rsid w:val="00856769"/>
    <w:rsid w:val="00856891"/>
    <w:rsid w:val="008779B0"/>
    <w:rsid w:val="00880BB8"/>
    <w:rsid w:val="008A2B69"/>
    <w:rsid w:val="008A3D94"/>
    <w:rsid w:val="008B4E0C"/>
    <w:rsid w:val="008C6794"/>
    <w:rsid w:val="008D1F2E"/>
    <w:rsid w:val="008D3499"/>
    <w:rsid w:val="008E331B"/>
    <w:rsid w:val="008F0D9F"/>
    <w:rsid w:val="008F0F02"/>
    <w:rsid w:val="008F1EFB"/>
    <w:rsid w:val="008F536D"/>
    <w:rsid w:val="00902D1A"/>
    <w:rsid w:val="00912CCF"/>
    <w:rsid w:val="00915995"/>
    <w:rsid w:val="0092423C"/>
    <w:rsid w:val="00930D09"/>
    <w:rsid w:val="00933A7E"/>
    <w:rsid w:val="00934344"/>
    <w:rsid w:val="00934967"/>
    <w:rsid w:val="0093521E"/>
    <w:rsid w:val="009469FB"/>
    <w:rsid w:val="009527ED"/>
    <w:rsid w:val="009545D2"/>
    <w:rsid w:val="00956537"/>
    <w:rsid w:val="009823EA"/>
    <w:rsid w:val="00992394"/>
    <w:rsid w:val="009B5190"/>
    <w:rsid w:val="009C1223"/>
    <w:rsid w:val="009C22D1"/>
    <w:rsid w:val="009C3152"/>
    <w:rsid w:val="009C3ACC"/>
    <w:rsid w:val="009C4A98"/>
    <w:rsid w:val="009D0493"/>
    <w:rsid w:val="009D1022"/>
    <w:rsid w:val="009E0261"/>
    <w:rsid w:val="009E3A6E"/>
    <w:rsid w:val="009E407B"/>
    <w:rsid w:val="009F318C"/>
    <w:rsid w:val="00A1362A"/>
    <w:rsid w:val="00A25679"/>
    <w:rsid w:val="00A27BB5"/>
    <w:rsid w:val="00A27C6D"/>
    <w:rsid w:val="00A422FB"/>
    <w:rsid w:val="00A47618"/>
    <w:rsid w:val="00A51DB0"/>
    <w:rsid w:val="00A60143"/>
    <w:rsid w:val="00A6042C"/>
    <w:rsid w:val="00A74A4A"/>
    <w:rsid w:val="00A82425"/>
    <w:rsid w:val="00A8481F"/>
    <w:rsid w:val="00A8503E"/>
    <w:rsid w:val="00A85048"/>
    <w:rsid w:val="00A865E1"/>
    <w:rsid w:val="00A86DAB"/>
    <w:rsid w:val="00A97BC3"/>
    <w:rsid w:val="00AA3636"/>
    <w:rsid w:val="00AB41F1"/>
    <w:rsid w:val="00AB434C"/>
    <w:rsid w:val="00AC4134"/>
    <w:rsid w:val="00AC61AE"/>
    <w:rsid w:val="00AE2694"/>
    <w:rsid w:val="00AF390E"/>
    <w:rsid w:val="00B01FBB"/>
    <w:rsid w:val="00B07846"/>
    <w:rsid w:val="00B1781E"/>
    <w:rsid w:val="00B178A5"/>
    <w:rsid w:val="00B21538"/>
    <w:rsid w:val="00B223CD"/>
    <w:rsid w:val="00B23453"/>
    <w:rsid w:val="00B2558B"/>
    <w:rsid w:val="00B25F5B"/>
    <w:rsid w:val="00B42E9E"/>
    <w:rsid w:val="00B624CD"/>
    <w:rsid w:val="00B64274"/>
    <w:rsid w:val="00B66074"/>
    <w:rsid w:val="00B66D36"/>
    <w:rsid w:val="00B717D7"/>
    <w:rsid w:val="00B72F38"/>
    <w:rsid w:val="00B81614"/>
    <w:rsid w:val="00B87205"/>
    <w:rsid w:val="00B971CA"/>
    <w:rsid w:val="00BA0A75"/>
    <w:rsid w:val="00BA24B0"/>
    <w:rsid w:val="00BA7B2B"/>
    <w:rsid w:val="00BB7C26"/>
    <w:rsid w:val="00BC2AD9"/>
    <w:rsid w:val="00BE01E5"/>
    <w:rsid w:val="00C07075"/>
    <w:rsid w:val="00C10432"/>
    <w:rsid w:val="00C23E0C"/>
    <w:rsid w:val="00C27B8E"/>
    <w:rsid w:val="00C41B7F"/>
    <w:rsid w:val="00C47FAF"/>
    <w:rsid w:val="00C505C0"/>
    <w:rsid w:val="00C52188"/>
    <w:rsid w:val="00C60FB7"/>
    <w:rsid w:val="00C7080F"/>
    <w:rsid w:val="00C72191"/>
    <w:rsid w:val="00C840D2"/>
    <w:rsid w:val="00C91EEC"/>
    <w:rsid w:val="00CB0041"/>
    <w:rsid w:val="00CB1209"/>
    <w:rsid w:val="00CB2D47"/>
    <w:rsid w:val="00CB385F"/>
    <w:rsid w:val="00CC6BAD"/>
    <w:rsid w:val="00CD518F"/>
    <w:rsid w:val="00CD6386"/>
    <w:rsid w:val="00CE15C5"/>
    <w:rsid w:val="00CE2159"/>
    <w:rsid w:val="00CE3A2E"/>
    <w:rsid w:val="00CF72F1"/>
    <w:rsid w:val="00D003E6"/>
    <w:rsid w:val="00D00BC4"/>
    <w:rsid w:val="00D03770"/>
    <w:rsid w:val="00D10F68"/>
    <w:rsid w:val="00D11B63"/>
    <w:rsid w:val="00D12AAF"/>
    <w:rsid w:val="00D14159"/>
    <w:rsid w:val="00D218DD"/>
    <w:rsid w:val="00D22A29"/>
    <w:rsid w:val="00D26A48"/>
    <w:rsid w:val="00D31303"/>
    <w:rsid w:val="00D316C0"/>
    <w:rsid w:val="00D36CA3"/>
    <w:rsid w:val="00D4128E"/>
    <w:rsid w:val="00D608EC"/>
    <w:rsid w:val="00D60B5A"/>
    <w:rsid w:val="00D71879"/>
    <w:rsid w:val="00D77924"/>
    <w:rsid w:val="00D8223C"/>
    <w:rsid w:val="00D845A1"/>
    <w:rsid w:val="00D86C0B"/>
    <w:rsid w:val="00D871E0"/>
    <w:rsid w:val="00D95B47"/>
    <w:rsid w:val="00DA0A39"/>
    <w:rsid w:val="00DB02CC"/>
    <w:rsid w:val="00DB2CDB"/>
    <w:rsid w:val="00DC3D2C"/>
    <w:rsid w:val="00DC488E"/>
    <w:rsid w:val="00DC6BD5"/>
    <w:rsid w:val="00DD3B1C"/>
    <w:rsid w:val="00DD3B44"/>
    <w:rsid w:val="00DD6081"/>
    <w:rsid w:val="00DD7FA0"/>
    <w:rsid w:val="00DE7F6F"/>
    <w:rsid w:val="00DF3904"/>
    <w:rsid w:val="00DF3B3F"/>
    <w:rsid w:val="00DF7AEB"/>
    <w:rsid w:val="00E02A1C"/>
    <w:rsid w:val="00E03879"/>
    <w:rsid w:val="00E07505"/>
    <w:rsid w:val="00E131C1"/>
    <w:rsid w:val="00E15882"/>
    <w:rsid w:val="00E237C4"/>
    <w:rsid w:val="00E30903"/>
    <w:rsid w:val="00E316A9"/>
    <w:rsid w:val="00E469AF"/>
    <w:rsid w:val="00E4705F"/>
    <w:rsid w:val="00E52548"/>
    <w:rsid w:val="00E57CB4"/>
    <w:rsid w:val="00E6189A"/>
    <w:rsid w:val="00E66638"/>
    <w:rsid w:val="00E6694C"/>
    <w:rsid w:val="00E706E0"/>
    <w:rsid w:val="00E775C8"/>
    <w:rsid w:val="00E77B88"/>
    <w:rsid w:val="00E87A95"/>
    <w:rsid w:val="00EA0DED"/>
    <w:rsid w:val="00EA75B9"/>
    <w:rsid w:val="00EB0367"/>
    <w:rsid w:val="00ED1D35"/>
    <w:rsid w:val="00ED2154"/>
    <w:rsid w:val="00ED46ED"/>
    <w:rsid w:val="00ED5601"/>
    <w:rsid w:val="00EE2DBF"/>
    <w:rsid w:val="00EE3BF6"/>
    <w:rsid w:val="00EE78B2"/>
    <w:rsid w:val="00EF1A9C"/>
    <w:rsid w:val="00F00F2D"/>
    <w:rsid w:val="00F03E27"/>
    <w:rsid w:val="00F134DC"/>
    <w:rsid w:val="00F2621B"/>
    <w:rsid w:val="00F262EE"/>
    <w:rsid w:val="00F30286"/>
    <w:rsid w:val="00F35225"/>
    <w:rsid w:val="00F5115D"/>
    <w:rsid w:val="00F51A30"/>
    <w:rsid w:val="00F56ECA"/>
    <w:rsid w:val="00F7510F"/>
    <w:rsid w:val="00F80BF0"/>
    <w:rsid w:val="00F81485"/>
    <w:rsid w:val="00F835CB"/>
    <w:rsid w:val="00F91571"/>
    <w:rsid w:val="00F9368F"/>
    <w:rsid w:val="00F942E1"/>
    <w:rsid w:val="00FA33CA"/>
    <w:rsid w:val="00FB22E6"/>
    <w:rsid w:val="00FC0E96"/>
    <w:rsid w:val="00FC3374"/>
    <w:rsid w:val="00FC6252"/>
    <w:rsid w:val="00FD0296"/>
    <w:rsid w:val="00FE0F41"/>
    <w:rsid w:val="00FE6E2C"/>
    <w:rsid w:val="00FF016A"/>
    <w:rsid w:val="00FF2F37"/>
    <w:rsid w:val="00FF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FE"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0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e">
    <w:name w:val="footer"/>
    <w:basedOn w:val="a"/>
    <w:link w:val="af"/>
    <w:uiPriority w:val="99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rsid w:val="00D11B63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D11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9">
    <w:name w:val="Название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ParagraphStyle">
    <w:name w:val="Paragraph Style"/>
    <w:rsid w:val="0020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D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845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2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d">
    <w:name w:val="Strong"/>
    <w:basedOn w:val="a0"/>
    <w:qFormat/>
    <w:rsid w:val="00F30286"/>
    <w:rPr>
      <w:b/>
      <w:bCs/>
    </w:rPr>
  </w:style>
  <w:style w:type="table" w:customStyle="1" w:styleId="14">
    <w:name w:val="Сетка таблицы1"/>
    <w:basedOn w:val="a1"/>
    <w:next w:val="af4"/>
    <w:uiPriority w:val="59"/>
    <w:rsid w:val="00880B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1F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Intense Emphasis"/>
    <w:basedOn w:val="a0"/>
    <w:uiPriority w:val="21"/>
    <w:qFormat/>
    <w:rsid w:val="001F3D26"/>
    <w:rPr>
      <w:b/>
      <w:bCs/>
      <w:i/>
      <w:iCs/>
      <w:color w:val="4F81BD" w:themeColor="accent1"/>
    </w:rPr>
  </w:style>
  <w:style w:type="character" w:customStyle="1" w:styleId="c27">
    <w:name w:val="c27"/>
    <w:basedOn w:val="a0"/>
    <w:rsid w:val="00DD7FA0"/>
  </w:style>
  <w:style w:type="character" w:customStyle="1" w:styleId="c10">
    <w:name w:val="c10"/>
    <w:basedOn w:val="a0"/>
    <w:rsid w:val="00DD7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4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&#1089;&#1087;&#1086;&#1088;&#1090;&#1096;&#1082;&#1086;&#1083;&#1072;&#1082;&#1086;&#1088;&#1089;&#1072;&#1082;&#1086;&#1074;.&#1088;&#1092;/wpcontent/uploads/2018/02/&#1044;&#1086;&#1087;&#1086;&#1083;&#1085;&#1080;&#1090;&#1077;&#1083;&#1100;&#1085;&#1072;&#1103;-&#1087;&#1088;&#1077;&#1076;&#1087;&#1088;&#1086;&#1092;&#1077;&#1089;&#1089;&#1080;&#1086;&#1085;&#1083;&#1100;&#1085;&#1072;&#1103;-&#1087;&#1088;&#1086;&#1075;&#1088;&#1072;&#1084;&#1084;&#1072;-&#1041;&#1072;&#1089;&#1082;&#1077;&#1090;&#1073;&#1086;&#108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dopolnitelnaya-obrazovatelnaya-obscherazvivayuschaya-programma-basketbol-11516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076-5C19-4650-B1DE-651121F9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ER</cp:lastModifiedBy>
  <cp:revision>59</cp:revision>
  <cp:lastPrinted>2022-02-20T10:15:00Z</cp:lastPrinted>
  <dcterms:created xsi:type="dcterms:W3CDTF">2017-09-18T09:57:00Z</dcterms:created>
  <dcterms:modified xsi:type="dcterms:W3CDTF">2022-02-24T05:08:00Z</dcterms:modified>
</cp:coreProperties>
</file>